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337116521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Times New Roman"/>
          <w:b/>
          <w:bCs/>
          <w:noProof/>
          <w:color w:val="660066"/>
          <w:kern w:val="0"/>
          <w:sz w:val="32"/>
          <w:szCs w:val="32"/>
          <w:shd w:val="clear" w:color="auto" w:fill="FFFFFF"/>
        </w:rPr>
      </w:sdtEndPr>
      <w:sdtContent>
        <w:p w14:paraId="04046ED9" w14:textId="6EA76BA6" w:rsidR="00FB0043" w:rsidRDefault="00FB0043">
          <w:pPr>
            <w:rPr>
              <w:sz w:val="1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0" allowOverlap="1" wp14:anchorId="26609C6B" wp14:editId="0C66C67F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324485</wp:posOffset>
                    </wp:positionV>
                    <wp:extent cx="6838950" cy="9953625"/>
                    <wp:effectExtent l="0" t="0" r="0" b="3175"/>
                    <wp:wrapNone/>
                    <wp:docPr id="74" name="Group 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8950" cy="9953625"/>
                              <a:chOff x="0" y="0"/>
                              <a:chExt cx="6838950" cy="9957816"/>
                            </a:xfrm>
                          </wpg:grpSpPr>
                          <wps:wsp>
                            <wps:cNvPr id="75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329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6" name="Picture 76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b="518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7675"/>
                                <a:ext cx="6838950" cy="853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left:0;text-align:left;margin-left:30pt;margin-top:25.55pt;width:538.5pt;height:783.75pt;z-index:-251644928;mso-position-horizontal-relative:page;mso-position-vertical-relative:page;mso-width-relative:margin;mso-height-relative:margin" coordsize="6838950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" o:allowincell="f">
                    <v:rect id="Rectangle 97" o:spid="_x0000_s1027" style="position:absolute;width:6831329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+m/wgAA&#10;ANsAAAAPAAAAZHJzL2Rvd25yZXYueG1sRI9Ba8JAFITvBf/D8oTe6kZBW6KraCBSCx5M9f7IPrPB&#10;7NuQXTX+e1co9DjMzDfMYtXbRtyo87VjBeNRAoK4dLrmSsHxN//4AuEDssbGMSl4kIfVcvC2wFS7&#10;Ox/oVoRKRAj7FBWYENpUSl8asuhHriWO3tl1FkOUXSV1h/cIt42cJMlMWqw5LhhsKTNUXoqrVcC8&#10;kdX6kf9cTtl2dyh4n5tsr9T7sF/PQQTqw3/4r/2tFXxO4fUl/gC5f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b6b/CAAAA2wAAAA8AAAAAAAAAAAAAAAAAlwIAAGRycy9kb3du&#10;cmV2LnhtbFBLBQYAAAAABAAEAPUAAACGAwAAAAA=&#10;" fillcolor="#8db3e2 [1311]" stroked="f" strokecolor="#4a7ebb" strokeweight="1.5pt">
                      <v:fill color2="#c2d69b [1942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6" o:spid="_x0000_s1028" type="#_x0000_t75" alt="image1.png" style="position:absolute;top:447675;width:6838950;height:853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M&#10;8r7FAAAA2wAAAA8AAABkcnMvZG93bnJldi54bWxEj0FrwkAUhO+C/2F5Qi9SN/agJXUVKxQKraJp&#10;Kx4f2WeSNvs27G5N/PeuIHgcZuYbZrboTC1O5HxlWcF4lIAgzq2uuFDw/fX2+AzCB2SNtWVScCYP&#10;i3m/N8NU25Z3dMpCISKEfYoKyhCaVEqfl2TQj2xDHL2jdQZDlK6Q2mEb4aaWT0kykQYrjgslNrQq&#10;Kf/L/o2CJW0OH6u9Wx+Dy4a2/f3Zfr6OlXoYdMsXEIG6cA/f2u9awXQC1y/xB8j5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jPK+xQAAANsAAAAPAAAAAAAAAAAAAAAAAJwC&#10;AABkcnMvZG93bnJldi54bWxQSwUGAAAAAAQABAD3AAAAjgMAAAAA&#10;">
                      <v:imagedata r:id="rId10" o:title="image1.png" cropbottom="3398f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  <w:p w14:paraId="391D222C" w14:textId="68FC11C7" w:rsidR="00FB0043" w:rsidRDefault="00FB0043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72"/>
                <w:szCs w:val="72"/>
              </w:rPr>
              <w:alias w:val="标题"/>
              <w:id w:val="9177672"/>
              <w:placeholder>
                <w:docPart w:val="12CD9E9D3D1DA74190005F9F452384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 w:hint="eastAsia"/>
                  <w:b/>
                  <w:color w:val="FFFFFF" w:themeColor="background1"/>
                  <w:sz w:val="72"/>
                  <w:szCs w:val="72"/>
                </w:rPr>
                <w:t>麻省理工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FFFFFF" w:themeColor="background1"/>
                  <w:sz w:val="72"/>
                  <w:szCs w:val="72"/>
                </w:rPr>
                <w:t xml:space="preserve">STEM 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FFFFFF" w:themeColor="background1"/>
                  <w:sz w:val="72"/>
                  <w:szCs w:val="72"/>
                </w:rPr>
                <w:t>夏令营</w:t>
              </w:r>
            </w:sdtContent>
          </w:sdt>
        </w:p>
        <w:p w14:paraId="2DB4B353" w14:textId="252701B0" w:rsidR="00FB0043" w:rsidRDefault="00FB0043">
          <w:pPr>
            <w:spacing w:after="440"/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</w:pPr>
        </w:p>
        <w:p w14:paraId="0850399E" w14:textId="5246C804" w:rsidR="00FB0043" w:rsidRDefault="00FB0043">
          <w:pPr>
            <w:spacing w:after="240"/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noProof/>
                <w:color w:val="FFFFFF" w:themeColor="background1"/>
                <w:sz w:val="36"/>
                <w:szCs w:val="36"/>
              </w:rPr>
              <w:alias w:val="作者"/>
              <w:id w:val="9177674"/>
              <w:placeholder>
                <w:docPart w:val="A37DBFBC139A0A4BACC45B568E3E818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b/>
                  <w:noProof/>
                  <w:color w:val="FFFFFF" w:themeColor="background1"/>
                  <w:sz w:val="36"/>
                  <w:szCs w:val="36"/>
                </w:rPr>
                <w:t>波士顿圆桌教育公司</w:t>
              </w:r>
            </w:sdtContent>
          </w:sdt>
        </w:p>
        <w:p w14:paraId="08BF1A4C" w14:textId="77777777" w:rsidR="00FB0043" w:rsidRDefault="00FB0043">
          <w:pPr>
            <w:spacing w:before="480" w:after="40"/>
          </w:pPr>
        </w:p>
        <w:p w14:paraId="31C5957B" w14:textId="62E5D1D5" w:rsidR="00FB0043" w:rsidRDefault="00D80352">
          <w:pPr>
            <w:widowControl/>
            <w:jc w:val="left"/>
            <w:rPr>
              <w:rFonts w:ascii="微软雅黑" w:eastAsia="微软雅黑" w:hAnsi="微软雅黑" w:cs="Times New Roman"/>
              <w:b/>
              <w:bCs/>
              <w:noProof/>
              <w:color w:val="660066"/>
              <w:kern w:val="0"/>
              <w:sz w:val="32"/>
              <w:szCs w:val="32"/>
              <w:shd w:val="clear" w:color="auto" w:fill="FFFFFF"/>
            </w:rPr>
          </w:pPr>
          <w:r>
            <w:rPr>
              <w:rFonts w:ascii="微软雅黑" w:eastAsia="微软雅黑" w:hAnsi="微软雅黑" w:cs="Times New Roman" w:hint="eastAsia"/>
              <w:b/>
              <w:bCs/>
              <w:noProof/>
              <w:kern w:val="0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3D199C32" wp14:editId="1393F8A2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211455</wp:posOffset>
                    </wp:positionV>
                    <wp:extent cx="5486400" cy="1863090"/>
                    <wp:effectExtent l="0" t="0" r="0" b="0"/>
                    <wp:wrapThrough wrapText="bothSides">
                      <wp:wrapPolygon edited="0">
                        <wp:start x="600" y="1178"/>
                        <wp:lineTo x="600" y="20025"/>
                        <wp:lineTo x="20900" y="20025"/>
                        <wp:lineTo x="20900" y="1178"/>
                        <wp:lineTo x="600" y="1178"/>
                      </wp:wrapPolygon>
                    </wp:wrapThrough>
                    <wp:docPr id="18" name="圆角矩形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0" cy="1863090"/>
                            </a:xfrm>
                            <a:prstGeom prst="roundRect">
                              <a:avLst/>
                            </a:prstGeom>
                            <a:noFill/>
                            <a:ln w="76200" cmpd="tri"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D3A3C" w14:textId="4B5DD349" w:rsidR="00D80352" w:rsidRPr="00D80352" w:rsidRDefault="00D80352" w:rsidP="00D80352">
                                <w:pPr>
                                  <w:pStyle w:val="ad"/>
                                  <w:numPr>
                                    <w:ilvl w:val="0"/>
                                    <w:numId w:val="6"/>
                                  </w:numPr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招生对象：</w:t>
                                </w:r>
                                <w:r w:rsidRPr="00D8035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岁以上，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8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岁以下青少年</w:t>
                                </w:r>
                              </w:p>
                              <w:p w14:paraId="291AAA2F" w14:textId="5515628B" w:rsidR="00D80352" w:rsidRPr="00D80352" w:rsidRDefault="00D80352" w:rsidP="00D80352">
                                <w:pPr>
                                  <w:pStyle w:val="ad"/>
                                  <w:numPr>
                                    <w:ilvl w:val="0"/>
                                    <w:numId w:val="6"/>
                                  </w:numPr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行程长度：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天</w:t>
                                </w:r>
                              </w:p>
                              <w:p w14:paraId="2BD6D046" w14:textId="354575E3" w:rsidR="00D80352" w:rsidRPr="00D80352" w:rsidRDefault="00D80352" w:rsidP="00D80352">
                                <w:pPr>
                                  <w:pStyle w:val="ad"/>
                                  <w:numPr>
                                    <w:ilvl w:val="0"/>
                                    <w:numId w:val="6"/>
                                  </w:numPr>
                                  <w:ind w:firstLineChars="0"/>
                                  <w:jc w:val="lef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80352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美国主要活动地点：波士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圆角矩形 18" o:spid="_x0000_s1026" style="position:absolute;margin-left:-5.95pt;margin-top:16.65pt;width:6in;height:14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" filled="f" stroked="f" strokeweight="6pt">
                    <v:stroke linestyle="thickBetweenThin"/>
                    <v:textbox>
                      <w:txbxContent>
                        <w:p w14:paraId="492D3A3C" w14:textId="4B5DD349" w:rsidR="00D80352" w:rsidRPr="00D80352" w:rsidRDefault="00D80352" w:rsidP="00D80352">
                          <w:pPr>
                            <w:pStyle w:val="ad"/>
                            <w:numPr>
                              <w:ilvl w:val="0"/>
                              <w:numId w:val="6"/>
                            </w:numPr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招生对象：</w:t>
                          </w:r>
                          <w:r w:rsidRPr="00D8035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0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岁以上，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18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岁以下青少年</w:t>
                          </w:r>
                        </w:p>
                        <w:p w14:paraId="291AAA2F" w14:textId="5515628B" w:rsidR="00D80352" w:rsidRPr="00D80352" w:rsidRDefault="00D80352" w:rsidP="00D80352">
                          <w:pPr>
                            <w:pStyle w:val="ad"/>
                            <w:numPr>
                              <w:ilvl w:val="0"/>
                              <w:numId w:val="6"/>
                            </w:numPr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行程长度：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12</w:t>
                          </w: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天</w:t>
                          </w:r>
                        </w:p>
                        <w:p w14:paraId="2BD6D046" w14:textId="354575E3" w:rsidR="00D80352" w:rsidRPr="00D80352" w:rsidRDefault="00D80352" w:rsidP="00D80352">
                          <w:pPr>
                            <w:pStyle w:val="ad"/>
                            <w:numPr>
                              <w:ilvl w:val="0"/>
                              <w:numId w:val="6"/>
                            </w:numPr>
                            <w:ind w:firstLineChars="0"/>
                            <w:jc w:val="lef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80352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美国主要活动地点：波士顿</w:t>
                          </w:r>
                        </w:p>
                      </w:txbxContent>
                    </v:textbox>
                    <w10:wrap type="through"/>
                  </v:roundrect>
                </w:pict>
              </mc:Fallback>
            </mc:AlternateContent>
          </w:r>
        </w:p>
      </w:sdtContent>
    </w:sdt>
    <w:p w14:paraId="47A64A40" w14:textId="1A1997EB" w:rsidR="00DA4DCC" w:rsidRDefault="00DA4DCC" w:rsidP="00FD6E29">
      <w:pPr>
        <w:widowControl/>
        <w:jc w:val="left"/>
        <w:rPr>
          <w:rFonts w:ascii="微软雅黑" w:eastAsia="微软雅黑" w:hAnsi="微软雅黑" w:cs="Times New Roman"/>
          <w:b/>
          <w:bCs/>
          <w:color w:val="FF6600"/>
          <w:kern w:val="0"/>
          <w:sz w:val="21"/>
          <w:szCs w:val="21"/>
          <w:shd w:val="clear" w:color="auto" w:fill="FFFFFF"/>
        </w:rPr>
      </w:pPr>
    </w:p>
    <w:p w14:paraId="60EB0BBC" w14:textId="40B9BABA" w:rsidR="00201E8F" w:rsidRDefault="00201E8F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342E21D6" w14:textId="77777777" w:rsidR="00201E8F" w:rsidRDefault="00201E8F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0EC64EEE" w14:textId="5E82501A" w:rsidR="00157147" w:rsidRDefault="00157147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769F275C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52B5F359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29459226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6D047619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5F33830F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5637B888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32AF0A54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002C18F4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63158BB3" w14:textId="77777777" w:rsidR="00D45E64" w:rsidRDefault="00D45E64" w:rsidP="00FD6E29">
      <w:pPr>
        <w:widowControl/>
        <w:jc w:val="left"/>
        <w:rPr>
          <w:rFonts w:ascii="微软雅黑" w:eastAsia="微软雅黑" w:hAnsi="微软雅黑" w:cs="Times New Roman" w:hint="eastAsia"/>
          <w:b/>
          <w:bCs/>
          <w:kern w:val="0"/>
          <w:shd w:val="clear" w:color="auto" w:fill="FFFFFF"/>
        </w:rPr>
      </w:pPr>
    </w:p>
    <w:p w14:paraId="4A55F39C" w14:textId="19016B3A" w:rsidR="00DA4DCC" w:rsidRPr="00997B77" w:rsidRDefault="00DA4DCC" w:rsidP="00D45E64">
      <w:pPr>
        <w:widowControl/>
        <w:jc w:val="center"/>
        <w:rPr>
          <w:rFonts w:ascii="微软雅黑" w:eastAsia="微软雅黑" w:hAnsi="微软雅黑" w:cs="Times New Roman"/>
          <w:b/>
          <w:bCs/>
          <w:kern w:val="0"/>
          <w:sz w:val="28"/>
          <w:szCs w:val="28"/>
          <w:shd w:val="clear" w:color="auto" w:fill="FFFFFF"/>
        </w:rPr>
      </w:pPr>
      <w:r w:rsidRPr="00997B7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  <w:shd w:val="clear" w:color="auto" w:fill="FFFFFF"/>
        </w:rPr>
        <w:lastRenderedPageBreak/>
        <w:t>课程</w:t>
      </w:r>
      <w:r w:rsidR="003E232C" w:rsidRPr="00997B7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  <w:shd w:val="clear" w:color="auto" w:fill="FFFFFF"/>
        </w:rPr>
        <w:t>亮点</w:t>
      </w:r>
      <w:r w:rsidRPr="00997B7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  <w:shd w:val="clear" w:color="auto" w:fill="FFFFFF"/>
        </w:rPr>
        <w:t>：</w:t>
      </w:r>
    </w:p>
    <w:p w14:paraId="0174BEF3" w14:textId="1116D0CA" w:rsidR="00DA4DCC" w:rsidRPr="00997B77" w:rsidRDefault="00094676" w:rsidP="00F66AF8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微软雅黑" w:eastAsia="微软雅黑" w:hAnsi="微软雅黑" w:cs="Times New Roman"/>
          <w:bCs/>
          <w:kern w:val="0"/>
          <w:shd w:val="clear" w:color="auto" w:fill="FFFFFF"/>
        </w:rPr>
      </w:pPr>
      <w:r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【</w:t>
      </w:r>
      <w:r w:rsidR="00BB038A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麻省理工STEM 课程</w:t>
      </w:r>
      <w:r w:rsidR="00446DE1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】</w:t>
      </w:r>
      <w:r w:rsidR="00BB038A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麻省理工老师任教，互动STEM课程中学习“科学方法（scien</w:t>
      </w:r>
      <w:r w:rsidR="00BB038A" w:rsidRPr="00997B77">
        <w:rPr>
          <w:rFonts w:ascii="微软雅黑" w:eastAsia="微软雅黑" w:hAnsi="微软雅黑" w:cs="Times New Roman"/>
          <w:kern w:val="0"/>
          <w:shd w:val="clear" w:color="auto" w:fill="FFFFFF"/>
        </w:rPr>
        <w:t>tific method）</w:t>
      </w:r>
      <w:r w:rsidR="004734D0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。</w:t>
      </w:r>
    </w:p>
    <w:p w14:paraId="439F1EBC" w14:textId="1C988C3E" w:rsidR="00806CF1" w:rsidRPr="00997B77" w:rsidRDefault="00806CF1" w:rsidP="00F66AF8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微软雅黑" w:eastAsia="微软雅黑" w:hAnsi="微软雅黑" w:cs="Times New Roman"/>
          <w:bCs/>
          <w:kern w:val="0"/>
          <w:shd w:val="clear" w:color="auto" w:fill="FFFFFF"/>
        </w:rPr>
      </w:pPr>
      <w:r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【</w:t>
      </w:r>
      <w:r w:rsidR="0095571C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美国顶尖名校深度探访</w:t>
      </w:r>
      <w:r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】</w:t>
      </w:r>
      <w:r w:rsidR="0095571C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由美国名校导师带领，</w:t>
      </w:r>
      <w:r w:rsidR="00DD5FAA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游历校园中，教授美国大学治学精神，对国际学生的期望要求，以及国际学生收生标准及过程。</w:t>
      </w:r>
    </w:p>
    <w:p w14:paraId="3435DD9F" w14:textId="1BE33C05" w:rsidR="00A227DB" w:rsidRPr="00997B77" w:rsidRDefault="0022723F" w:rsidP="00F45A92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宋体" w:eastAsia="宋体" w:hAnsi="宋体" w:cs="Times New Roman"/>
          <w:kern w:val="0"/>
        </w:rPr>
      </w:pPr>
      <w:r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【</w:t>
      </w:r>
      <w:r w:rsidR="001339EC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艺术与科技结合</w:t>
      </w:r>
      <w:r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】</w:t>
      </w:r>
      <w:r w:rsidR="00C0662B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 xml:space="preserve"> </w:t>
      </w:r>
      <w:r w:rsidR="001339EC" w:rsidRPr="00997B77">
        <w:rPr>
          <w:rFonts w:ascii="微软雅黑" w:eastAsia="微软雅黑" w:hAnsi="微软雅黑" w:cs="Times New Roman" w:hint="eastAsia"/>
          <w:kern w:val="0"/>
          <w:shd w:val="clear" w:color="auto" w:fill="FFFFFF"/>
        </w:rPr>
        <w:t>在学习尖端科技的同时，通过艺术馆、科技博物馆的参观，体验感受及学习在数字化时代，科技与艺术之间紧密的结合</w:t>
      </w:r>
      <w:r w:rsidR="00F45A92" w:rsidRPr="00997B77">
        <w:rPr>
          <w:rFonts w:ascii="微软雅黑" w:eastAsia="微软雅黑" w:hAnsi="微软雅黑" w:cs="Times New Roman" w:hint="eastAsia"/>
          <w:bCs/>
          <w:kern w:val="0"/>
          <w:shd w:val="clear" w:color="auto" w:fill="FFFFFF"/>
        </w:rPr>
        <w:t>。</w:t>
      </w:r>
    </w:p>
    <w:p w14:paraId="3E9DED8E" w14:textId="5E1A53DF" w:rsidR="00FD6E29" w:rsidRDefault="00FD6E29" w:rsidP="00F66AF8">
      <w:pPr>
        <w:widowControl/>
        <w:spacing w:line="480" w:lineRule="exact"/>
        <w:jc w:val="left"/>
        <w:rPr>
          <w:rFonts w:ascii="宋体" w:eastAsia="宋体" w:hAnsi="宋体" w:cs="Times New Roman" w:hint="eastAsia"/>
          <w:color w:val="4A442A" w:themeColor="background2" w:themeShade="40"/>
          <w:kern w:val="0"/>
        </w:rPr>
      </w:pPr>
    </w:p>
    <w:p w14:paraId="4BBB5213" w14:textId="77777777" w:rsidR="00997B77" w:rsidRDefault="00997B77" w:rsidP="00F66AF8">
      <w:pPr>
        <w:widowControl/>
        <w:spacing w:line="480" w:lineRule="exact"/>
        <w:jc w:val="left"/>
        <w:rPr>
          <w:rFonts w:ascii="宋体" w:eastAsia="宋体" w:hAnsi="宋体" w:cs="Times New Roman" w:hint="eastAsia"/>
          <w:color w:val="4A442A" w:themeColor="background2" w:themeShade="40"/>
          <w:kern w:val="0"/>
        </w:rPr>
      </w:pPr>
    </w:p>
    <w:p w14:paraId="6C48758C" w14:textId="77777777" w:rsidR="00997B77" w:rsidRPr="00997B77" w:rsidRDefault="00997B77" w:rsidP="00F66AF8">
      <w:pPr>
        <w:widowControl/>
        <w:spacing w:line="480" w:lineRule="exact"/>
        <w:jc w:val="left"/>
        <w:rPr>
          <w:rFonts w:ascii="宋体" w:eastAsia="宋体" w:hAnsi="宋体" w:cs="Times New Roman" w:hint="eastAsia"/>
          <w:color w:val="4A442A" w:themeColor="background2" w:themeShade="40"/>
          <w:kern w:val="0"/>
        </w:rPr>
      </w:pPr>
    </w:p>
    <w:p w14:paraId="4BAF2DFD" w14:textId="10BD9E80" w:rsidR="00FD6E29" w:rsidRPr="00997B77" w:rsidRDefault="00166F9D" w:rsidP="00042E4F">
      <w:pPr>
        <w:widowControl/>
        <w:spacing w:line="420" w:lineRule="exact"/>
        <w:jc w:val="left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hd w:val="clear" w:color="auto" w:fill="FFFFFF"/>
        </w:rPr>
      </w:pPr>
      <w:r w:rsidRPr="00997B77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hd w:val="clear" w:color="auto" w:fill="FFFFFF"/>
        </w:rPr>
        <w:t>费用说明：</w:t>
      </w:r>
    </w:p>
    <w:p w14:paraId="57363B9B" w14:textId="0209E053" w:rsidR="00FD6E29" w:rsidRPr="00997B77" w:rsidRDefault="00AA18E0" w:rsidP="00997B77">
      <w:pPr>
        <w:pStyle w:val="ad"/>
        <w:numPr>
          <w:ilvl w:val="0"/>
          <w:numId w:val="7"/>
        </w:numPr>
        <w:spacing w:line="420" w:lineRule="exact"/>
        <w:ind w:firstLineChars="0"/>
        <w:rPr>
          <w:rFonts w:ascii="宋体" w:eastAsia="宋体" w:hAnsi="宋体" w:cs="Times New Roman"/>
          <w:kern w:val="0"/>
        </w:rPr>
      </w:pPr>
      <w:r w:rsidRPr="00997B77">
        <w:rPr>
          <w:rFonts w:ascii="Hiragino Sans GB W3" w:eastAsia="Hiragino Sans GB W3" w:hAnsi="Hiragino Sans GB W3" w:hint="eastAsia"/>
          <w:color w:val="4A442A" w:themeColor="background2" w:themeShade="40"/>
        </w:rPr>
        <w:t>费用包含：</w:t>
      </w:r>
      <w:r w:rsidR="00FD6E29" w:rsidRPr="00997B77">
        <w:rPr>
          <w:rFonts w:ascii="Hiragino Sans GB W3" w:eastAsia="Hiragino Sans GB W3" w:hAnsi="Hiragino Sans GB W3" w:hint="eastAsia"/>
          <w:color w:val="4A442A" w:themeColor="background2" w:themeShade="40"/>
        </w:rPr>
        <w:t>在</w:t>
      </w:r>
      <w:r w:rsidR="00FD6E29"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美国国内</w:t>
      </w:r>
      <w:r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行程中统一安排的吃、住、行及学习参观费、司机导游小费（住宿标注的酒店标准为“Comfort Inn, Days Inn或当地同级酒店”）</w:t>
      </w:r>
      <w:r w:rsidR="00042E4F"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每15名学生免一位带队老师的费用。</w:t>
      </w:r>
    </w:p>
    <w:p w14:paraId="7E0EEEA0" w14:textId="40573736" w:rsidR="00ED2B88" w:rsidRPr="00997B77" w:rsidRDefault="00AA18E0" w:rsidP="00E10965">
      <w:pPr>
        <w:pStyle w:val="ad"/>
        <w:widowControl/>
        <w:numPr>
          <w:ilvl w:val="0"/>
          <w:numId w:val="4"/>
        </w:numPr>
        <w:spacing w:line="420" w:lineRule="exact"/>
        <w:ind w:firstLineChars="0"/>
        <w:jc w:val="left"/>
        <w:rPr>
          <w:rFonts w:ascii="Hiragino Sans GB W3" w:eastAsia="Hiragino Sans GB W3" w:hAnsi="Hiragino Sans GB W3"/>
          <w:color w:val="4A442A" w:themeColor="background2" w:themeShade="40"/>
        </w:rPr>
      </w:pPr>
      <w:r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费用不含：</w:t>
      </w:r>
      <w:r w:rsidR="00FD6E29"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签证费、往返国际机票费、保险费、</w:t>
      </w:r>
      <w:r w:rsidRPr="00997B77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护照费，个人消费，通讯费，学生从各地到出发地的交通费、美国内陆段行李托运费（如产生），以及一切由于个人原因引起的行程计划外费用（包括但不限于：洗衣费、通讯费、司机超时费、超公里费、收费电视节目；个人伤病医疗费、往返医院产生的交通费；寻回个人遗失物品所产生的相关费用、因个人疏忽、违章或违法引起境外学校、寄宿家庭、酒店、营地损失赔偿费用等）</w:t>
      </w:r>
    </w:p>
    <w:p w14:paraId="45408C7B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585A14B6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12D975A4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750F39C5" w14:textId="77777777" w:rsidR="00997B77" w:rsidRDefault="00997B77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64282F61" w14:textId="77777777" w:rsidR="00997B77" w:rsidRDefault="00997B77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74AE7CF8" w14:textId="77777777" w:rsidR="00997B77" w:rsidRDefault="00997B77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p w14:paraId="06A077F2" w14:textId="66F43154" w:rsidR="002A54A5" w:rsidRDefault="008E080F" w:rsidP="000C158D">
      <w:pPr>
        <w:widowControl/>
        <w:jc w:val="center"/>
      </w:pPr>
      <w:r w:rsidRPr="00AE49AB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  <w:t>行程概览</w:t>
      </w:r>
    </w:p>
    <w:p w14:paraId="4B2193D9" w14:textId="16A0B90F" w:rsidR="00662D55" w:rsidRDefault="00662D55" w:rsidP="00E522AE"/>
    <w:p w14:paraId="4AD49DE8" w14:textId="77777777" w:rsidR="005401EF" w:rsidRPr="0053215A" w:rsidRDefault="005401EF" w:rsidP="005401EF">
      <w:pPr>
        <w:widowControl/>
        <w:jc w:val="left"/>
        <w:rPr>
          <w:rFonts w:ascii="宋体" w:eastAsia="宋体" w:hAnsi="宋体" w:cs="Times New Roman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708"/>
        <w:gridCol w:w="7627"/>
      </w:tblGrid>
      <w:tr w:rsidR="003B761F" w:rsidRPr="0053215A" w14:paraId="65E21C17" w14:textId="77777777" w:rsidTr="00A4124E">
        <w:trPr>
          <w:trHeight w:val="547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0CA7" w14:textId="641790B2" w:rsidR="003B761F" w:rsidRPr="00852837" w:rsidRDefault="003B761F" w:rsidP="003B761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1</w:t>
            </w:r>
          </w:p>
        </w:tc>
        <w:tc>
          <w:tcPr>
            <w:tcW w:w="83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7666" w14:textId="4ADBEC63" w:rsidR="003B761F" w:rsidRPr="0053215A" w:rsidRDefault="00A4124E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</w:rPr>
              <w:t xml:space="preserve">           </w:t>
            </w:r>
            <w:r w:rsidR="003B761F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洛杉矶机场接机，办理入住手续，介绍情况。</w:t>
            </w:r>
          </w:p>
        </w:tc>
      </w:tr>
      <w:tr w:rsidR="005401EF" w:rsidRPr="0053215A" w14:paraId="5E64BEE6" w14:textId="77777777" w:rsidTr="00A4124E">
        <w:trPr>
          <w:trHeight w:val="860"/>
        </w:trPr>
        <w:tc>
          <w:tcPr>
            <w:tcW w:w="1101" w:type="dxa"/>
            <w:vMerge w:val="restart"/>
            <w:hideMark/>
          </w:tcPr>
          <w:p w14:paraId="1F2782C9" w14:textId="6D172E26" w:rsidR="005401EF" w:rsidRPr="00852837" w:rsidRDefault="005401EF" w:rsidP="00A4124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</w:t>
            </w:r>
            <w:r w:rsidRPr="00852837">
              <w:rPr>
                <w:rFonts w:asciiTheme="minorEastAsia" w:hAnsiTheme="min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2C7D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6E97" w14:textId="24675CDA" w:rsidR="005401EF" w:rsidRDefault="003B761F" w:rsidP="003B761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开营仪式。</w:t>
            </w:r>
            <w:r w:rsidR="005401EF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参观加州大学洛杉矶分校</w:t>
            </w:r>
            <w:r w:rsidR="008F5821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，进行破冰活动，并展开美国大学申请小工坊课程。</w:t>
            </w:r>
          </w:p>
          <w:p w14:paraId="78A49E95" w14:textId="2C61E68C" w:rsidR="0070199E" w:rsidRPr="0053215A" w:rsidRDefault="00936ACB" w:rsidP="003B761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51F178CD" wp14:editId="42D64A0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95885</wp:posOffset>
                  </wp:positionV>
                  <wp:extent cx="2240915" cy="1680845"/>
                  <wp:effectExtent l="0" t="0" r="0" b="0"/>
                  <wp:wrapTight wrapText="bothSides">
                    <wp:wrapPolygon edited="0">
                      <wp:start x="979" y="0"/>
                      <wp:lineTo x="0" y="326"/>
                      <wp:lineTo x="0" y="20890"/>
                      <wp:lineTo x="734" y="21216"/>
                      <wp:lineTo x="979" y="21216"/>
                      <wp:lineTo x="20321" y="21216"/>
                      <wp:lineTo x="20566" y="21216"/>
                      <wp:lineTo x="21300" y="20890"/>
                      <wp:lineTo x="21300" y="326"/>
                      <wp:lineTo x="20321" y="0"/>
                      <wp:lineTo x="979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15" cy="168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1EF" w:rsidRPr="0053215A" w14:paraId="087BACE5" w14:textId="77777777" w:rsidTr="00A4124E">
        <w:trPr>
          <w:trHeight w:val="3773"/>
        </w:trPr>
        <w:tc>
          <w:tcPr>
            <w:tcW w:w="1101" w:type="dxa"/>
            <w:vMerge/>
            <w:vAlign w:val="center"/>
            <w:hideMark/>
          </w:tcPr>
          <w:p w14:paraId="3496D2FD" w14:textId="77777777" w:rsidR="005401EF" w:rsidRPr="00852837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13F9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E5B0" w14:textId="4D6857C9" w:rsidR="005401EF" w:rsidRDefault="003B761F" w:rsidP="005401EF">
            <w:pPr>
              <w:widowControl/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比弗利山庄漫游，参观</w:t>
            </w:r>
            <w:r w:rsidR="00652843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盖特中心</w:t>
            </w:r>
            <w:r w:rsidR="00652843" w:rsidRPr="0053215A">
              <w:rPr>
                <w:rFonts w:asciiTheme="minorEastAsia" w:hAnsiTheme="minorEastAsia" w:cs="Times New Roman"/>
                <w:bCs/>
                <w:color w:val="000000"/>
                <w:kern w:val="0"/>
              </w:rPr>
              <w:t>—</w:t>
            </w:r>
            <w:r w:rsidR="00652843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美国最大私人艺术品博物馆，晚间在威尼斯海滩观赏落日。</w:t>
            </w:r>
          </w:p>
          <w:p w14:paraId="31E38940" w14:textId="652ACBD4" w:rsidR="00936ACB" w:rsidRPr="0053215A" w:rsidRDefault="00936ACB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1"/>
            </w:tblGrid>
            <w:tr w:rsidR="00997B77" w:rsidRPr="0053215A" w14:paraId="6D869C12" w14:textId="77777777" w:rsidTr="005401EF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4B6D8D" w14:textId="77777777" w:rsidR="005401EF" w:rsidRPr="0053215A" w:rsidRDefault="005401EF" w:rsidP="005401EF">
                  <w:pPr>
                    <w:widowControl/>
                    <w:jc w:val="left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14:paraId="4DB6812E" w14:textId="3583D97C" w:rsidR="005401EF" w:rsidRPr="0053215A" w:rsidRDefault="005401EF" w:rsidP="005401EF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</w:tr>
          </w:tbl>
          <w:p w14:paraId="601E60FD" w14:textId="36FCA0D2" w:rsidR="005401EF" w:rsidRPr="0053215A" w:rsidRDefault="00936ACB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7962D794" wp14:editId="14B27A39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50165</wp:posOffset>
                  </wp:positionV>
                  <wp:extent cx="2171700" cy="1628775"/>
                  <wp:effectExtent l="0" t="0" r="12700" b="0"/>
                  <wp:wrapTight wrapText="bothSides">
                    <wp:wrapPolygon edited="0">
                      <wp:start x="0" y="0"/>
                      <wp:lineTo x="0" y="21221"/>
                      <wp:lineTo x="21474" y="21221"/>
                      <wp:lineTo x="21474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verl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1EF" w:rsidRPr="0053215A" w14:paraId="5C411F56" w14:textId="77777777" w:rsidTr="00A4124E">
        <w:trPr>
          <w:trHeight w:val="932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7058" w14:textId="77777777" w:rsidR="005401EF" w:rsidRPr="00852837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98D7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全天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4382" w14:textId="1E3B344E" w:rsidR="005401EF" w:rsidRPr="0053215A" w:rsidRDefault="003B761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535353"/>
                <w:kern w:val="0"/>
              </w:rPr>
              <w:t>游览“人类的造梦机器，世界电影的轴心”--好莱坞环球影城。</w:t>
            </w:r>
          </w:p>
          <w:p w14:paraId="6BB6BB6C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535353"/>
                <w:kern w:val="0"/>
              </w:rPr>
              <w:t>晚上飞机去波士顿</w:t>
            </w:r>
          </w:p>
        </w:tc>
      </w:tr>
    </w:tbl>
    <w:p w14:paraId="10F21374" w14:textId="77777777" w:rsidR="00852837" w:rsidRDefault="00852837">
      <w:pPr>
        <w:jc w:val="left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890"/>
        <w:gridCol w:w="8050"/>
      </w:tblGrid>
      <w:tr w:rsidR="000453A0" w:rsidRPr="0053215A" w14:paraId="238B5CF1" w14:textId="77777777" w:rsidTr="00D56286">
        <w:trPr>
          <w:trHeight w:val="401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FEE2" w14:textId="0A699E7F" w:rsidR="000453A0" w:rsidRPr="00852837" w:rsidRDefault="000453A0" w:rsidP="005401EF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</w:rPr>
              <w:t>D4</w:t>
            </w:r>
          </w:p>
          <w:p w14:paraId="694DF95E" w14:textId="77777777" w:rsidR="000453A0" w:rsidRPr="00852837" w:rsidRDefault="000453A0" w:rsidP="005401EF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852837">
              <w:rPr>
                <w:rFonts w:asciiTheme="minorEastAsia" w:hAnsiTheme="minorEastAsia" w:cs="Times New Roman"/>
                <w:b/>
                <w:kern w:val="0"/>
              </w:rPr>
              <w:br/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801C" w14:textId="387E6A7C" w:rsidR="000453A0" w:rsidRPr="0053215A" w:rsidRDefault="000453A0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0201" w14:textId="77777777" w:rsidR="000453A0" w:rsidRDefault="000453A0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在MIT导师带领下，探索MIT校园</w:t>
            </w: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。 步入KOCH癌症中心的走廊，欣赏诞生于各尖端癌症实验室的艺术照片作品，并聆听MIT导师讲述作品后面代表的癌症研究进展成果。</w:t>
            </w:r>
          </w:p>
          <w:p w14:paraId="38E9AD9D" w14:textId="3109A5CF" w:rsidR="000453A0" w:rsidRDefault="000453A0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  <w:p w14:paraId="7D93A0C3" w14:textId="77C49FE8" w:rsidR="000453A0" w:rsidRPr="0053215A" w:rsidRDefault="000453A0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65408" behindDoc="0" locked="0" layoutInCell="1" allowOverlap="1" wp14:anchorId="2666A613" wp14:editId="65FC55BA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68580</wp:posOffset>
                  </wp:positionV>
                  <wp:extent cx="3755390" cy="1376680"/>
                  <wp:effectExtent l="0" t="0" r="3810" b="0"/>
                  <wp:wrapTight wrapText="bothSides">
                    <wp:wrapPolygon edited="0">
                      <wp:start x="584" y="0"/>
                      <wp:lineTo x="0" y="399"/>
                      <wp:lineTo x="0" y="21122"/>
                      <wp:lineTo x="584" y="21122"/>
                      <wp:lineTo x="20891" y="21122"/>
                      <wp:lineTo x="21476" y="21122"/>
                      <wp:lineTo x="21476" y="399"/>
                      <wp:lineTo x="20891" y="0"/>
                      <wp:lineTo x="584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lleries201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1EF" w:rsidRPr="0053215A" w14:paraId="35C2C591" w14:textId="77777777" w:rsidTr="00D56286">
        <w:trPr>
          <w:trHeight w:val="520"/>
        </w:trPr>
        <w:tc>
          <w:tcPr>
            <w:tcW w:w="0" w:type="auto"/>
            <w:vMerge/>
            <w:vAlign w:val="center"/>
            <w:hideMark/>
          </w:tcPr>
          <w:p w14:paraId="26A1E6B2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F542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中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C077" w14:textId="01939791" w:rsidR="005401EF" w:rsidRPr="0053215A" w:rsidRDefault="00BE670A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MIT学生中心</w:t>
            </w:r>
            <w:r w:rsidR="005401EF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 xml:space="preserve">午餐 </w:t>
            </w:r>
          </w:p>
          <w:p w14:paraId="639066C0" w14:textId="6F2958B3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401EF" w:rsidRPr="0053215A" w14:paraId="4788FE0E" w14:textId="77777777" w:rsidTr="00D56286">
        <w:trPr>
          <w:trHeight w:val="4106"/>
        </w:trPr>
        <w:tc>
          <w:tcPr>
            <w:tcW w:w="0" w:type="auto"/>
            <w:vMerge/>
            <w:vAlign w:val="center"/>
            <w:hideMark/>
          </w:tcPr>
          <w:p w14:paraId="0C222226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B073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CDCA" w14:textId="360ED23E" w:rsidR="005401EF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MIT</w:t>
            </w:r>
            <w:r w:rsidR="003D4041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科</w:t>
            </w:r>
            <w:r w:rsidR="00815F5C"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学博物馆进行主题动手实验。收集游戏编程，生物，机器人，全息照相，多种课程选项供营员选择，</w:t>
            </w: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在体验现代科技和互动中获得快乐和启迪</w:t>
            </w:r>
          </w:p>
          <w:p w14:paraId="5740B0DF" w14:textId="0C3D47F6" w:rsidR="00B4363D" w:rsidRDefault="00B4363D" w:rsidP="005401E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  <w:p w14:paraId="4171D86F" w14:textId="71A4618C" w:rsidR="00B4363D" w:rsidRPr="0053215A" w:rsidRDefault="00B4363D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noProof/>
                <w:kern w:val="0"/>
              </w:rPr>
              <w:drawing>
                <wp:anchor distT="0" distB="0" distL="114300" distR="114300" simplePos="0" relativeHeight="251666432" behindDoc="0" locked="0" layoutInCell="1" allowOverlap="1" wp14:anchorId="7D6E440A" wp14:editId="234C589E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44145</wp:posOffset>
                  </wp:positionV>
                  <wp:extent cx="2133600" cy="1599565"/>
                  <wp:effectExtent l="0" t="0" r="0" b="635"/>
                  <wp:wrapTight wrapText="bothSides">
                    <wp:wrapPolygon edited="0">
                      <wp:start x="1029" y="0"/>
                      <wp:lineTo x="0" y="343"/>
                      <wp:lineTo x="0" y="21266"/>
                      <wp:lineTo x="1029" y="21266"/>
                      <wp:lineTo x="20314" y="21266"/>
                      <wp:lineTo x="21343" y="21266"/>
                      <wp:lineTo x="21343" y="343"/>
                      <wp:lineTo x="20314" y="0"/>
                      <wp:lineTo x="1029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_Strata_Cent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1EF" w:rsidRPr="0053215A" w14:paraId="169277A5" w14:textId="77777777" w:rsidTr="00D56286">
        <w:trPr>
          <w:trHeight w:val="600"/>
        </w:trPr>
        <w:tc>
          <w:tcPr>
            <w:tcW w:w="0" w:type="auto"/>
            <w:vMerge/>
            <w:vAlign w:val="center"/>
            <w:hideMark/>
          </w:tcPr>
          <w:p w14:paraId="6D872FDB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DD6A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晚上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2B43" w14:textId="42ECEFB6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准备第二天课程</w:t>
            </w:r>
          </w:p>
        </w:tc>
      </w:tr>
      <w:tr w:rsidR="00144CDF" w:rsidRPr="0053215A" w14:paraId="2514EF00" w14:textId="77777777" w:rsidTr="00D56286">
        <w:trPr>
          <w:trHeight w:val="673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A14D" w14:textId="77777777" w:rsidR="00144CDF" w:rsidRPr="0053215A" w:rsidRDefault="00144CD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D5</w:t>
            </w:r>
          </w:p>
          <w:p w14:paraId="28ACCED5" w14:textId="77777777" w:rsidR="00144CDF" w:rsidRPr="0053215A" w:rsidRDefault="00144CDF" w:rsidP="005401EF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/>
                <w:kern w:val="0"/>
              </w:rPr>
              <w:br/>
            </w: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7C47" w14:textId="58E9E617" w:rsidR="00144CDF" w:rsidRPr="0053215A" w:rsidRDefault="00144CDF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上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08C1" w14:textId="77777777" w:rsidR="00144CDF" w:rsidRDefault="00144CDF" w:rsidP="00815F5C">
            <w:pPr>
              <w:jc w:val="left"/>
              <w:rPr>
                <w:rFonts w:asciiTheme="minorEastAsia" w:hAnsiTheme="minorEastAsia" w:cs="Times New Roman"/>
                <w:bCs/>
                <w:color w:val="000000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MIT导师带领进行</w:t>
            </w:r>
            <w:r w:rsidR="00815F5C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STEM课程</w:t>
            </w: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。</w:t>
            </w:r>
          </w:p>
          <w:p w14:paraId="50B75A6D" w14:textId="4A1E8136" w:rsidR="000453A0" w:rsidRPr="0053215A" w:rsidRDefault="000453A0" w:rsidP="00815F5C">
            <w:pPr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144CDF" w:rsidRPr="0053215A" w14:paraId="3D627A6A" w14:textId="77777777" w:rsidTr="00D56286">
        <w:trPr>
          <w:trHeight w:val="398"/>
        </w:trPr>
        <w:tc>
          <w:tcPr>
            <w:tcW w:w="0" w:type="auto"/>
            <w:vMerge/>
            <w:vAlign w:val="center"/>
            <w:hideMark/>
          </w:tcPr>
          <w:p w14:paraId="61AC37C2" w14:textId="77777777" w:rsidR="00144CDF" w:rsidRPr="0053215A" w:rsidRDefault="00144CD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E824" w14:textId="39581D39" w:rsidR="00144CDF" w:rsidRPr="0053215A" w:rsidRDefault="00144CDF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下午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8546" w14:textId="51614E46" w:rsidR="00144CDF" w:rsidRPr="0053215A" w:rsidRDefault="008A29E3" w:rsidP="005401EF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继续游戏的设计，并从中进行</w:t>
            </w:r>
            <w:r w:rsidR="00144CDF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STEAM讲解和探讨</w:t>
            </w:r>
          </w:p>
        </w:tc>
      </w:tr>
      <w:tr w:rsidR="005401EF" w:rsidRPr="0053215A" w14:paraId="3BBEED2E" w14:textId="77777777" w:rsidTr="00D56286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74B27624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2874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晚上</w:t>
            </w:r>
          </w:p>
        </w:tc>
        <w:tc>
          <w:tcPr>
            <w:tcW w:w="80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E134" w14:textId="56F9876D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3215A">
              <w:rPr>
                <w:rFonts w:asciiTheme="minorEastAsia" w:hAnsiTheme="minorEastAsia" w:cs="Times New Roman" w:hint="eastAsia"/>
                <w:color w:val="000000"/>
                <w:kern w:val="0"/>
              </w:rPr>
              <w:t>   </w:t>
            </w: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龙虾</w:t>
            </w:r>
            <w:r w:rsidR="008A29E3"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大</w:t>
            </w:r>
            <w:r w:rsidRPr="0053215A">
              <w:rPr>
                <w:rFonts w:asciiTheme="minorEastAsia" w:hAnsiTheme="minorEastAsia" w:cs="Times New Roman" w:hint="eastAsia"/>
                <w:bCs/>
                <w:color w:val="000000"/>
                <w:kern w:val="0"/>
              </w:rPr>
              <w:t>餐</w:t>
            </w:r>
          </w:p>
          <w:p w14:paraId="63FB537E" w14:textId="77777777" w:rsidR="005401EF" w:rsidRPr="0053215A" w:rsidRDefault="005401EF" w:rsidP="005401E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0963BD08" w14:textId="31E10E27" w:rsidR="008A29E3" w:rsidRDefault="008A29E3">
      <w:pPr>
        <w:jc w:val="left"/>
      </w:pPr>
    </w:p>
    <w:p w14:paraId="04BEB9B3" w14:textId="77777777" w:rsidR="00B64270" w:rsidRDefault="00B64270">
      <w:pPr>
        <w:jc w:val="left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850"/>
        <w:gridCol w:w="7627"/>
      </w:tblGrid>
      <w:tr w:rsidR="008A29E3" w:rsidRPr="005401EF" w14:paraId="3B958F5B" w14:textId="77777777" w:rsidTr="001A0FFB">
        <w:trPr>
          <w:trHeight w:val="879"/>
        </w:trPr>
        <w:tc>
          <w:tcPr>
            <w:tcW w:w="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C079" w14:textId="7739F025" w:rsidR="008A29E3" w:rsidRPr="005401EF" w:rsidRDefault="008A29E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6</w:t>
            </w:r>
          </w:p>
          <w:p w14:paraId="0CEDB5BB" w14:textId="77777777" w:rsidR="008A29E3" w:rsidRPr="005401EF" w:rsidRDefault="008A29E3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7D42" w14:textId="4BACB9B5" w:rsidR="008A29E3" w:rsidRPr="005401EF" w:rsidRDefault="008A29E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E62A" w14:textId="5067847B" w:rsidR="008A29E3" w:rsidRPr="005401EF" w:rsidRDefault="008A29E3" w:rsidP="001A0FF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 </w:t>
            </w:r>
            <w:r w:rsidR="00E81B9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MIT</w:t>
            </w:r>
            <w:r w:rsidR="00A866D0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 STEM</w:t>
            </w:r>
            <w:r w:rsidR="00A866D0"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课程</w:t>
            </w:r>
          </w:p>
        </w:tc>
      </w:tr>
      <w:tr w:rsidR="008A29E3" w:rsidRPr="005401EF" w14:paraId="0A2CBB7A" w14:textId="77777777" w:rsidTr="001A0FFB">
        <w:trPr>
          <w:trHeight w:val="4235"/>
        </w:trPr>
        <w:tc>
          <w:tcPr>
            <w:tcW w:w="959" w:type="dxa"/>
            <w:vMerge/>
            <w:vAlign w:val="center"/>
            <w:hideMark/>
          </w:tcPr>
          <w:p w14:paraId="23EC74C7" w14:textId="77777777" w:rsidR="008A29E3" w:rsidRPr="005401EF" w:rsidRDefault="008A29E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CC16" w14:textId="25CB1811" w:rsidR="008A29E3" w:rsidRPr="005401EF" w:rsidRDefault="008A29E3" w:rsidP="005401EF">
            <w:pPr>
              <w:spacing w:line="4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36BB" w14:textId="4C9ACF7D" w:rsidR="008A29E3" w:rsidRDefault="008A29E3" w:rsidP="005401EF">
            <w:pPr>
              <w:spacing w:line="40" w:lineRule="atLeast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VIP深度参观探访MIT的老邻居、老对手——哈佛大学！</w:t>
            </w:r>
          </w:p>
          <w:p w14:paraId="0C56B921" w14:textId="4DF485FC" w:rsidR="00A23CBE" w:rsidRDefault="00DB7D2E" w:rsidP="005401EF">
            <w:pPr>
              <w:spacing w:line="40" w:lineRule="atLeast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5BDC5C6" wp14:editId="71978275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06425</wp:posOffset>
                  </wp:positionV>
                  <wp:extent cx="1557655" cy="1671955"/>
                  <wp:effectExtent l="0" t="0" r="0" b="4445"/>
                  <wp:wrapTight wrapText="bothSides">
                    <wp:wrapPolygon edited="0">
                      <wp:start x="1409" y="0"/>
                      <wp:lineTo x="0" y="328"/>
                      <wp:lineTo x="0" y="21001"/>
                      <wp:lineTo x="1057" y="21329"/>
                      <wp:lineTo x="1409" y="21329"/>
                      <wp:lineTo x="19724" y="21329"/>
                      <wp:lineTo x="20077" y="21329"/>
                      <wp:lineTo x="21133" y="21001"/>
                      <wp:lineTo x="21133" y="328"/>
                      <wp:lineTo x="19724" y="0"/>
                      <wp:lineTo x="1409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lass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2"/>
                          <a:stretch/>
                        </pic:blipFill>
                        <pic:spPr bwMode="auto">
                          <a:xfrm>
                            <a:off x="0" y="0"/>
                            <a:ext cx="1557655" cy="167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CBE">
              <w:rPr>
                <w:rFonts w:ascii="宋体" w:eastAsia="宋体" w:hAnsi="宋体" w:cs="Times New Roman" w:hint="eastAsia"/>
                <w:color w:val="000000"/>
                <w:kern w:val="0"/>
              </w:rPr>
              <w:t>从玻璃花博物馆植物标本的学习，到发现哈佛像三个谎言的真相</w:t>
            </w:r>
            <w:r w:rsidR="00642B9E">
              <w:rPr>
                <w:rFonts w:ascii="宋体" w:eastAsia="宋体" w:hAnsi="宋体" w:cs="Times New Roman" w:hint="eastAsia"/>
                <w:color w:val="000000"/>
                <w:kern w:val="0"/>
              </w:rPr>
              <w:t>，再倾听哈佛图书馆</w:t>
            </w:r>
            <w:r w:rsidR="00945AF6">
              <w:rPr>
                <w:rFonts w:ascii="宋体" w:eastAsia="宋体" w:hAnsi="宋体" w:cs="Times New Roman" w:hint="eastAsia"/>
                <w:color w:val="000000"/>
                <w:kern w:val="0"/>
              </w:rPr>
              <w:t>建立背后的故事。了解哈佛历史，理解哈佛大学学术和非学术方面的各种条件。</w:t>
            </w:r>
          </w:p>
          <w:p w14:paraId="20CA4102" w14:textId="1080DA54" w:rsidR="00517F7F" w:rsidRPr="005401EF" w:rsidRDefault="00517F7F" w:rsidP="005401EF">
            <w:pPr>
              <w:spacing w:line="4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5401EF" w:rsidRPr="005401EF" w14:paraId="74B9B77D" w14:textId="77777777" w:rsidTr="001A0FFB">
        <w:trPr>
          <w:trHeight w:val="1093"/>
        </w:trPr>
        <w:tc>
          <w:tcPr>
            <w:tcW w:w="959" w:type="dxa"/>
            <w:vMerge/>
            <w:vAlign w:val="center"/>
            <w:hideMark/>
          </w:tcPr>
          <w:p w14:paraId="45F83101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BAD8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晚上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D540" w14:textId="73E6A6AC" w:rsidR="005401EF" w:rsidRPr="005401EF" w:rsidRDefault="005401EF" w:rsidP="00642B9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MIT</w:t>
            </w:r>
            <w:r w:rsidR="00642B9E">
              <w:rPr>
                <w:rFonts w:ascii="宋体" w:eastAsia="宋体" w:hAnsi="宋体" w:cs="Times New Roman" w:hint="eastAsia"/>
                <w:color w:val="000000"/>
                <w:kern w:val="0"/>
              </w:rPr>
              <w:t>和哈佛学子面对面，讲述成长经历，交流学习方法和目标的树立，及实现自我目标的规划和行动。</w:t>
            </w:r>
          </w:p>
        </w:tc>
      </w:tr>
      <w:tr w:rsidR="009F0D49" w:rsidRPr="005401EF" w14:paraId="23D1A088" w14:textId="77777777" w:rsidTr="001A0FFB">
        <w:trPr>
          <w:trHeight w:val="441"/>
        </w:trPr>
        <w:tc>
          <w:tcPr>
            <w:tcW w:w="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1BF1" w14:textId="77777777" w:rsidR="009F0D49" w:rsidRPr="005401EF" w:rsidRDefault="009F0D49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7</w:t>
            </w:r>
          </w:p>
          <w:p w14:paraId="7259A4D2" w14:textId="77777777" w:rsidR="009F0D49" w:rsidRPr="005401EF" w:rsidRDefault="009F0D49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F5EF" w14:textId="06B8EACC" w:rsidR="009F0D49" w:rsidRPr="005401EF" w:rsidRDefault="009F0D49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D685" w14:textId="40952DF3" w:rsidR="009F0D49" w:rsidRPr="005401EF" w:rsidRDefault="00CC5908" w:rsidP="001A0FF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noProof/>
                <w:color w:val="000000"/>
                <w:kern w:val="0"/>
              </w:rPr>
              <w:drawing>
                <wp:anchor distT="0" distB="0" distL="114300" distR="114300" simplePos="0" relativeHeight="251667456" behindDoc="0" locked="0" layoutInCell="1" allowOverlap="1" wp14:anchorId="69B784EE" wp14:editId="0428C105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701040</wp:posOffset>
                  </wp:positionV>
                  <wp:extent cx="1943100" cy="1687195"/>
                  <wp:effectExtent l="0" t="0" r="12700" b="0"/>
                  <wp:wrapTight wrapText="bothSides">
                    <wp:wrapPolygon edited="0">
                      <wp:start x="1129" y="0"/>
                      <wp:lineTo x="0" y="325"/>
                      <wp:lineTo x="0" y="20811"/>
                      <wp:lineTo x="847" y="21137"/>
                      <wp:lineTo x="1129" y="21137"/>
                      <wp:lineTo x="20329" y="21137"/>
                      <wp:lineTo x="20612" y="21137"/>
                      <wp:lineTo x="21459" y="20811"/>
                      <wp:lineTo x="21459" y="325"/>
                      <wp:lineTo x="20329" y="0"/>
                      <wp:lineTo x="1129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t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2" r="33333"/>
                          <a:stretch/>
                        </pic:blipFill>
                        <pic:spPr bwMode="auto">
                          <a:xfrm>
                            <a:off x="0" y="0"/>
                            <a:ext cx="1943100" cy="168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D49" w:rsidRPr="00735DB1">
              <w:rPr>
                <w:rFonts w:ascii="宋体" w:eastAsia="宋体" w:hAnsi="宋体" w:cs="Times New Roman" w:hint="eastAsia"/>
                <w:color w:val="000000"/>
                <w:kern w:val="0"/>
              </w:rPr>
              <w:t>STEM课程</w:t>
            </w:r>
            <w:r w:rsidR="00735DB1" w:rsidRPr="00735DB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+ MIT博物馆参观。充分体会科技之美，以及科技与音乐及艺术结合的数字时代趋势，及其对社会发展带来的影响。</w:t>
            </w:r>
          </w:p>
        </w:tc>
      </w:tr>
      <w:tr w:rsidR="00E81B97" w:rsidRPr="005401EF" w14:paraId="2B05BD8E" w14:textId="77777777" w:rsidTr="001A0FFB">
        <w:trPr>
          <w:trHeight w:val="786"/>
        </w:trPr>
        <w:tc>
          <w:tcPr>
            <w:tcW w:w="959" w:type="dxa"/>
            <w:vMerge/>
            <w:vAlign w:val="center"/>
            <w:hideMark/>
          </w:tcPr>
          <w:p w14:paraId="48A6871A" w14:textId="77777777" w:rsidR="00E81B97" w:rsidRPr="005401EF" w:rsidRDefault="00E81B97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D886" w14:textId="04439F58" w:rsidR="00E81B97" w:rsidRPr="005401EF" w:rsidRDefault="00E81B97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DC6B" w14:textId="0CCFAA67" w:rsidR="00E81B97" w:rsidRPr="005401EF" w:rsidRDefault="00F80893" w:rsidP="00F80893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波士顿艺术博物馆参观</w:t>
            </w: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</w:tc>
      </w:tr>
      <w:tr w:rsidR="005401EF" w:rsidRPr="005401EF" w14:paraId="7F47C52E" w14:textId="77777777" w:rsidTr="001A0FFB">
        <w:trPr>
          <w:trHeight w:val="700"/>
        </w:trPr>
        <w:tc>
          <w:tcPr>
            <w:tcW w:w="959" w:type="dxa"/>
            <w:vMerge/>
            <w:vAlign w:val="center"/>
            <w:hideMark/>
          </w:tcPr>
          <w:p w14:paraId="67C421EB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34A5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晚上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9CF3" w14:textId="62334E73" w:rsidR="005401EF" w:rsidRPr="005401EF" w:rsidRDefault="001306FE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体育公园进行各种</w:t>
            </w:r>
            <w:r w:rsidR="005401EF"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体育活动</w:t>
            </w:r>
          </w:p>
        </w:tc>
      </w:tr>
    </w:tbl>
    <w:p w14:paraId="6C32DE94" w14:textId="77777777" w:rsidR="00CC5908" w:rsidRDefault="00CC5908">
      <w:pPr>
        <w:jc w:val="left"/>
      </w:pPr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7627"/>
      </w:tblGrid>
      <w:tr w:rsidR="001306FE" w:rsidRPr="005401EF" w14:paraId="3E5E417B" w14:textId="77777777" w:rsidTr="00D56286">
        <w:trPr>
          <w:trHeight w:val="690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6AAC" w14:textId="354326C3" w:rsidR="001306FE" w:rsidRPr="005401EF" w:rsidRDefault="001306FE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8</w:t>
            </w:r>
          </w:p>
          <w:p w14:paraId="4A5D3727" w14:textId="77777777" w:rsidR="001306FE" w:rsidRPr="005401EF" w:rsidRDefault="001306FE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B7F2" w14:textId="4A7A6050" w:rsidR="001306FE" w:rsidRPr="005401EF" w:rsidRDefault="001306FE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A484" w14:textId="1077B8CE" w:rsidR="001306FE" w:rsidRPr="005401EF" w:rsidRDefault="008F296A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STEM</w:t>
            </w: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课程成果展示，老师点评。毕业典礼，颁发证书</w:t>
            </w:r>
          </w:p>
        </w:tc>
      </w:tr>
      <w:tr w:rsidR="001306FE" w:rsidRPr="005401EF" w14:paraId="5F55A0C2" w14:textId="77777777" w:rsidTr="00D56286">
        <w:trPr>
          <w:trHeight w:val="978"/>
        </w:trPr>
        <w:tc>
          <w:tcPr>
            <w:tcW w:w="817" w:type="dxa"/>
            <w:vMerge/>
            <w:vAlign w:val="center"/>
            <w:hideMark/>
          </w:tcPr>
          <w:p w14:paraId="0A0072B7" w14:textId="77777777" w:rsidR="001306FE" w:rsidRPr="005401EF" w:rsidRDefault="001306FE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9412" w14:textId="07CBCF90" w:rsidR="001306FE" w:rsidRPr="005401EF" w:rsidRDefault="001306FE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967B" w14:textId="3E92D584" w:rsidR="001306FE" w:rsidRPr="005401EF" w:rsidRDefault="001306FE" w:rsidP="00DC0E6B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游览波士顿市区著名景点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坐鸭子船探索自由之路，前往</w:t>
            </w: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昆西市场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购物美食、在港口欣赏壮丽的大西洋。</w:t>
            </w:r>
          </w:p>
        </w:tc>
      </w:tr>
      <w:tr w:rsidR="005401EF" w:rsidRPr="005401EF" w14:paraId="529B473D" w14:textId="77777777" w:rsidTr="00D56286">
        <w:trPr>
          <w:trHeight w:val="574"/>
        </w:trPr>
        <w:tc>
          <w:tcPr>
            <w:tcW w:w="817" w:type="dxa"/>
            <w:vMerge/>
            <w:vAlign w:val="center"/>
            <w:hideMark/>
          </w:tcPr>
          <w:p w14:paraId="7795D81A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4DB0" w14:textId="77777777" w:rsidR="005401EF" w:rsidRPr="005401EF" w:rsidRDefault="005401E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晚上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36AD" w14:textId="6D65E233" w:rsidR="005401EF" w:rsidRPr="005401EF" w:rsidRDefault="00620877" w:rsidP="00DC0E6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如何申请美国名校：顶级院校招生官讲座</w:t>
            </w:r>
          </w:p>
        </w:tc>
      </w:tr>
      <w:tr w:rsidR="00F80893" w:rsidRPr="005401EF" w14:paraId="6FCCB5B5" w14:textId="77777777" w:rsidTr="00D56286">
        <w:trPr>
          <w:trHeight w:val="5387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FC08" w14:textId="7CA11336" w:rsidR="00F80893" w:rsidRPr="005401EF" w:rsidRDefault="00F80893" w:rsidP="009F0D4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935B" w14:textId="00A8D537" w:rsidR="00F80893" w:rsidRPr="005401EF" w:rsidRDefault="00F8089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2716" w14:textId="77777777" w:rsidR="00F80893" w:rsidRDefault="00F80893" w:rsidP="008019F0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color w:val="000000"/>
                <w:kern w:val="0"/>
              </w:rPr>
              <w:t>去总统的摇篮—耶鲁大学参观访问</w:t>
            </w:r>
            <w:r w:rsidR="00A23CBE">
              <w:rPr>
                <w:rFonts w:ascii="宋体" w:eastAsia="宋体" w:hAnsi="宋体" w:cs="Times New Roman" w:hint="eastAsia"/>
                <w:color w:val="000000"/>
                <w:kern w:val="0"/>
              </w:rPr>
              <w:t>：</w:t>
            </w:r>
            <w:r w:rsidR="00341864">
              <w:rPr>
                <w:rFonts w:ascii="宋体" w:eastAsia="宋体" w:hAnsi="宋体" w:cs="Times New Roman" w:hint="eastAsia"/>
                <w:color w:val="000000"/>
                <w:kern w:val="0"/>
              </w:rPr>
              <w:t>了解耶鲁和哈佛、麻省理工的不同之处，展开对美国大学不同的</w:t>
            </w:r>
            <w:r w:rsidR="007A71D0">
              <w:rPr>
                <w:rFonts w:ascii="宋体" w:eastAsia="宋体" w:hAnsi="宋体" w:cs="Times New Roman" w:hint="eastAsia"/>
                <w:color w:val="000000"/>
                <w:kern w:val="0"/>
              </w:rPr>
              <w:t>学术倾向，治学方针，对本科生的不同培</w:t>
            </w:r>
            <w:r w:rsidR="008019F0">
              <w:rPr>
                <w:rFonts w:ascii="宋体" w:eastAsia="宋体" w:hAnsi="宋体" w:cs="Times New Roman" w:hint="eastAsia"/>
                <w:color w:val="000000"/>
                <w:kern w:val="0"/>
              </w:rPr>
              <w:t>养方式，课程结构的不同，对运动的看重程度，教师的侧重点，等等多</w:t>
            </w:r>
            <w:r w:rsidR="007A71D0">
              <w:rPr>
                <w:rFonts w:ascii="宋体" w:eastAsia="宋体" w:hAnsi="宋体" w:cs="Times New Roman" w:hint="eastAsia"/>
                <w:color w:val="000000"/>
                <w:kern w:val="0"/>
              </w:rPr>
              <w:t>方面的讨论和教学，建立</w:t>
            </w:r>
            <w:r w:rsidR="008019F0">
              <w:rPr>
                <w:rFonts w:ascii="宋体" w:eastAsia="宋体" w:hAnsi="宋体" w:cs="Times New Roman" w:hint="eastAsia"/>
                <w:color w:val="000000"/>
                <w:kern w:val="0"/>
              </w:rPr>
              <w:t>对美国大学一个全面而理性的择校观。</w:t>
            </w:r>
          </w:p>
          <w:p w14:paraId="1DA83662" w14:textId="345D6AC0" w:rsidR="00016AAC" w:rsidRDefault="00987A8D" w:rsidP="008019F0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601C643" wp14:editId="491C4F9B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113665</wp:posOffset>
                  </wp:positionV>
                  <wp:extent cx="1852295" cy="2351405"/>
                  <wp:effectExtent l="0" t="0" r="1905" b="10795"/>
                  <wp:wrapTight wrapText="bothSides">
                    <wp:wrapPolygon edited="0">
                      <wp:start x="0" y="0"/>
                      <wp:lineTo x="0" y="21466"/>
                      <wp:lineTo x="1185" y="21466"/>
                      <wp:lineTo x="20141" y="21466"/>
                      <wp:lineTo x="21326" y="21466"/>
                      <wp:lineTo x="21326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le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0" b="34023"/>
                          <a:stretch/>
                        </pic:blipFill>
                        <pic:spPr bwMode="auto">
                          <a:xfrm>
                            <a:off x="0" y="0"/>
                            <a:ext cx="1852295" cy="235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9B25E" w14:textId="2283C65C" w:rsidR="00016AAC" w:rsidRPr="005401EF" w:rsidRDefault="00016AAC" w:rsidP="008019F0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80893" w:rsidRPr="005401EF" w14:paraId="41DE35BC" w14:textId="77777777" w:rsidTr="00D56286">
        <w:trPr>
          <w:trHeight w:val="898"/>
        </w:trPr>
        <w:tc>
          <w:tcPr>
            <w:tcW w:w="817" w:type="dxa"/>
            <w:vMerge/>
            <w:vAlign w:val="center"/>
            <w:hideMark/>
          </w:tcPr>
          <w:p w14:paraId="299F039D" w14:textId="77777777" w:rsidR="00F80893" w:rsidRPr="005401EF" w:rsidRDefault="00F80893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5B1A" w14:textId="3DDEBB11" w:rsidR="00F80893" w:rsidRPr="005401EF" w:rsidRDefault="00F80893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CFB6" w14:textId="701480E8" w:rsidR="00F80893" w:rsidRPr="005401EF" w:rsidRDefault="00A23CBE" w:rsidP="005401E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奥特莱斯购物后，</w:t>
            </w:r>
            <w:r w:rsidR="00620877">
              <w:rPr>
                <w:rFonts w:ascii="宋体" w:eastAsia="宋体" w:hAnsi="宋体" w:cs="Times New Roman" w:hint="eastAsia"/>
                <w:color w:val="000000"/>
                <w:kern w:val="0"/>
              </w:rPr>
              <w:t>前往纽约</w:t>
            </w:r>
          </w:p>
        </w:tc>
      </w:tr>
      <w:tr w:rsidR="006527CF" w:rsidRPr="005401EF" w14:paraId="22F6CF2F" w14:textId="77777777" w:rsidTr="00D56286">
        <w:trPr>
          <w:trHeight w:val="898"/>
        </w:trPr>
        <w:tc>
          <w:tcPr>
            <w:tcW w:w="817" w:type="dxa"/>
            <w:vMerge w:val="restart"/>
          </w:tcPr>
          <w:p w14:paraId="2A987039" w14:textId="77777777" w:rsidR="006527CF" w:rsidRPr="005401EF" w:rsidRDefault="006527CF" w:rsidP="006527C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0</w:t>
            </w:r>
          </w:p>
          <w:p w14:paraId="76A43E3F" w14:textId="77777777" w:rsidR="006527CF" w:rsidRPr="005401EF" w:rsidRDefault="006527CF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FDB0" w14:textId="3516051D" w:rsidR="006527CF" w:rsidRPr="005401EF" w:rsidRDefault="006527CF" w:rsidP="005401EF">
            <w:pPr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F3B8" w14:textId="28CEF6AD" w:rsidR="006527CF" w:rsidRDefault="006527CF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参观自由女神，踏上移民岛伊利斯岛，了解美国移民历史。</w:t>
            </w:r>
          </w:p>
        </w:tc>
      </w:tr>
      <w:tr w:rsidR="006527CF" w:rsidRPr="005401EF" w14:paraId="7AF7A09C" w14:textId="77777777" w:rsidTr="00D56286">
        <w:trPr>
          <w:trHeight w:val="898"/>
        </w:trPr>
        <w:tc>
          <w:tcPr>
            <w:tcW w:w="817" w:type="dxa"/>
            <w:vMerge/>
          </w:tcPr>
          <w:p w14:paraId="74331706" w14:textId="77777777" w:rsidR="006527CF" w:rsidRPr="005401EF" w:rsidRDefault="006527CF" w:rsidP="006527C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4833" w14:textId="2068A6AA" w:rsidR="006527CF" w:rsidRPr="005401EF" w:rsidRDefault="006527CF" w:rsidP="005401EF">
            <w:pPr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8662" w14:textId="02022F0D" w:rsidR="006527CF" w:rsidRDefault="006E3318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69504" behindDoc="0" locked="0" layoutInCell="1" allowOverlap="1" wp14:anchorId="37660F06" wp14:editId="28D3A45F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74650</wp:posOffset>
                  </wp:positionV>
                  <wp:extent cx="2157730" cy="1618615"/>
                  <wp:effectExtent l="0" t="0" r="1270" b="6985"/>
                  <wp:wrapTight wrapText="bothSides">
                    <wp:wrapPolygon edited="0">
                      <wp:start x="1017" y="0"/>
                      <wp:lineTo x="0" y="339"/>
                      <wp:lineTo x="0" y="21354"/>
                      <wp:lineTo x="1017" y="21354"/>
                      <wp:lineTo x="20341" y="21354"/>
                      <wp:lineTo x="21358" y="21354"/>
                      <wp:lineTo x="21358" y="339"/>
                      <wp:lineTo x="20341" y="0"/>
                      <wp:lineTo x="1017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ir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1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C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登顶帝国大厦，漫步时代广场及中央公园。 </w:t>
            </w:r>
          </w:p>
          <w:p w14:paraId="1D69B2A8" w14:textId="2F3E3EF6" w:rsidR="006E3318" w:rsidRDefault="006E3318" w:rsidP="005401EF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</w:tbl>
    <w:p w14:paraId="71DAD138" w14:textId="45375625" w:rsidR="009F0D49" w:rsidRDefault="009F0D49">
      <w:pPr>
        <w:jc w:val="left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7341"/>
      </w:tblGrid>
      <w:tr w:rsidR="00B10C1B" w:rsidRPr="005401EF" w14:paraId="32A488CA" w14:textId="77777777" w:rsidTr="001A0FFB">
        <w:trPr>
          <w:trHeight w:val="788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3E92" w14:textId="77777777" w:rsidR="00B10C1B" w:rsidRPr="005401EF" w:rsidRDefault="00B10C1B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1</w:t>
            </w:r>
          </w:p>
          <w:p w14:paraId="6D174572" w14:textId="77777777" w:rsidR="00B10C1B" w:rsidRPr="005401EF" w:rsidRDefault="00B10C1B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2186" w14:textId="4C4F4BB8" w:rsidR="00B10C1B" w:rsidRPr="005401EF" w:rsidRDefault="00B10C1B" w:rsidP="005401EF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上午</w:t>
            </w:r>
          </w:p>
        </w:tc>
        <w:tc>
          <w:tcPr>
            <w:tcW w:w="7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8834" w14:textId="77777777" w:rsidR="00B10C1B" w:rsidRDefault="00E8026A" w:rsidP="00F27A42">
            <w:pPr>
              <w:spacing w:line="0" w:lineRule="atLeast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哥伦比亚大学参访。学习新闻学的基本要素</w:t>
            </w:r>
            <w:r w:rsidR="0070196F">
              <w:rPr>
                <w:rFonts w:ascii="宋体" w:eastAsia="宋体" w:hAnsi="宋体" w:cs="Times New Roman" w:hint="eastAsia"/>
                <w:color w:val="000000"/>
                <w:kern w:val="0"/>
              </w:rPr>
              <w:t>和普利策奖的来历。</w:t>
            </w:r>
          </w:p>
          <w:p w14:paraId="70F6443B" w14:textId="46E48998" w:rsidR="00C30F36" w:rsidRPr="005401EF" w:rsidRDefault="00C30F36" w:rsidP="00F27A42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拜访联合国总部。</w:t>
            </w:r>
          </w:p>
        </w:tc>
      </w:tr>
      <w:tr w:rsidR="00B10C1B" w:rsidRPr="005401EF" w14:paraId="665CD6FF" w14:textId="77777777" w:rsidTr="001A0FFB">
        <w:trPr>
          <w:trHeight w:val="941"/>
        </w:trPr>
        <w:tc>
          <w:tcPr>
            <w:tcW w:w="1242" w:type="dxa"/>
            <w:vMerge/>
            <w:vAlign w:val="center"/>
            <w:hideMark/>
          </w:tcPr>
          <w:p w14:paraId="2979D7D5" w14:textId="77777777" w:rsidR="00B10C1B" w:rsidRPr="005401EF" w:rsidRDefault="00B10C1B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D833" w14:textId="4AFDC4E3" w:rsidR="00B10C1B" w:rsidRPr="005401EF" w:rsidRDefault="00B10C1B" w:rsidP="005401EF">
            <w:pPr>
              <w:spacing w:line="6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下午</w:t>
            </w:r>
          </w:p>
        </w:tc>
        <w:tc>
          <w:tcPr>
            <w:tcW w:w="7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AE8B" w14:textId="3CE54382" w:rsidR="00B10C1B" w:rsidRPr="005401EF" w:rsidRDefault="00A824CC" w:rsidP="005401EF">
            <w:pPr>
              <w:spacing w:line="6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游历华尔街，三一教堂，纽交所，911纪念碑群。</w:t>
            </w:r>
          </w:p>
        </w:tc>
      </w:tr>
      <w:tr w:rsidR="00A824CC" w:rsidRPr="005401EF" w14:paraId="4FA3A2DF" w14:textId="77777777" w:rsidTr="001A0FFB">
        <w:trPr>
          <w:trHeight w:val="439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B104" w14:textId="77777777" w:rsidR="00A824CC" w:rsidRPr="005401EF" w:rsidRDefault="00A824CC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D12</w:t>
            </w:r>
          </w:p>
          <w:p w14:paraId="5751CB4E" w14:textId="77777777" w:rsidR="00A824CC" w:rsidRPr="005401EF" w:rsidRDefault="00A824CC" w:rsidP="005401EF">
            <w:pPr>
              <w:widowControl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401EF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5BE7" w14:textId="2E19AE8C" w:rsidR="00A824CC" w:rsidRPr="005401EF" w:rsidRDefault="00A824CC" w:rsidP="005401EF">
            <w:pPr>
              <w:spacing w:line="18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7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0D8C" w14:textId="67BC8C78" w:rsidR="00A824CC" w:rsidRPr="005401EF" w:rsidRDefault="00A824CC" w:rsidP="005401E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启程回国。</w:t>
            </w:r>
          </w:p>
          <w:p w14:paraId="015FB4B1" w14:textId="77777777" w:rsidR="00A824CC" w:rsidRPr="005401EF" w:rsidRDefault="00A824CC" w:rsidP="005401EF">
            <w:pPr>
              <w:spacing w:line="180" w:lineRule="atLeas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5BD022C8" w14:textId="77777777" w:rsidR="005401EF" w:rsidRPr="00AD3410" w:rsidRDefault="005401EF" w:rsidP="00E522AE"/>
    <w:sectPr w:rsidR="005401EF" w:rsidRPr="00AD3410" w:rsidSect="00FB00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2" w:right="1440" w:bottom="1440" w:left="1440" w:header="851" w:footer="720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8980" w14:textId="77777777" w:rsidR="00D80352" w:rsidRDefault="00D80352" w:rsidP="001D2186">
      <w:r>
        <w:separator/>
      </w:r>
    </w:p>
  </w:endnote>
  <w:endnote w:type="continuationSeparator" w:id="0">
    <w:p w14:paraId="771704E1" w14:textId="77777777" w:rsidR="00D80352" w:rsidRDefault="00D80352" w:rsidP="001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F60A" w14:textId="77777777" w:rsidR="00D80352" w:rsidRDefault="00D80352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A8BD" w14:textId="77777777" w:rsidR="00D80352" w:rsidRDefault="00D80352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1F7C" w14:textId="77777777" w:rsidR="00D80352" w:rsidRDefault="00D8035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EA7C" w14:textId="77777777" w:rsidR="00D80352" w:rsidRDefault="00D80352" w:rsidP="001D2186">
      <w:r>
        <w:separator/>
      </w:r>
    </w:p>
  </w:footnote>
  <w:footnote w:type="continuationSeparator" w:id="0">
    <w:p w14:paraId="1CEB4577" w14:textId="77777777" w:rsidR="00D80352" w:rsidRDefault="00D80352" w:rsidP="001D2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FBC4" w14:textId="77777777" w:rsidR="00D80352" w:rsidRDefault="00D80352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2414" w14:textId="460431E0" w:rsidR="00D80352" w:rsidRDefault="00D80352">
    <w:pPr>
      <w:pStyle w:val="a7"/>
    </w:pPr>
    <w:r w:rsidRPr="007C42EE">
      <w:rPr>
        <w:rFonts w:ascii="儷宋 Pro" w:eastAsia="儷宋 Pro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FA257C" wp14:editId="27D7C544">
          <wp:simplePos x="0" y="0"/>
          <wp:positionH relativeFrom="column">
            <wp:posOffset>685800</wp:posOffset>
          </wp:positionH>
          <wp:positionV relativeFrom="paragraph">
            <wp:posOffset>-260985</wp:posOffset>
          </wp:positionV>
          <wp:extent cx="665480" cy="466725"/>
          <wp:effectExtent l="0" t="0" r="0" b="0"/>
          <wp:wrapTight wrapText="bothSides">
            <wp:wrapPolygon edited="0">
              <wp:start x="0" y="0"/>
              <wp:lineTo x="0" y="19984"/>
              <wp:lineTo x="20611" y="19984"/>
              <wp:lineTo x="20611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ia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9" t="19005" r="15109" b="37991"/>
                  <a:stretch/>
                </pic:blipFill>
                <pic:spPr bwMode="auto">
                  <a:xfrm>
                    <a:off x="0" y="0"/>
                    <a:ext cx="66548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儷宋 Pro" w:eastAsia="儷宋 Pro"/>
        <w:b/>
        <w:sz w:val="28"/>
        <w:szCs w:val="28"/>
      </w:rPr>
      <w:t>Boston Roundtable LLC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2460" w14:textId="77777777" w:rsidR="00D80352" w:rsidRDefault="00D80352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A98"/>
    <w:multiLevelType w:val="hybridMultilevel"/>
    <w:tmpl w:val="3AA8A5D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3E6875"/>
    <w:multiLevelType w:val="multilevel"/>
    <w:tmpl w:val="5BF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D14C30"/>
    <w:multiLevelType w:val="hybridMultilevel"/>
    <w:tmpl w:val="221AB1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0F6800"/>
    <w:multiLevelType w:val="hybridMultilevel"/>
    <w:tmpl w:val="17DCB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D34A0D"/>
    <w:multiLevelType w:val="multilevel"/>
    <w:tmpl w:val="51E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3614C8"/>
    <w:multiLevelType w:val="hybridMultilevel"/>
    <w:tmpl w:val="E954F7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6B1CA0"/>
    <w:multiLevelType w:val="hybridMultilevel"/>
    <w:tmpl w:val="3690839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0"/>
    <w:rsid w:val="0000540D"/>
    <w:rsid w:val="000077D8"/>
    <w:rsid w:val="0001019F"/>
    <w:rsid w:val="00015EA9"/>
    <w:rsid w:val="00016AAC"/>
    <w:rsid w:val="00016CE7"/>
    <w:rsid w:val="00017129"/>
    <w:rsid w:val="00017E8C"/>
    <w:rsid w:val="000316AE"/>
    <w:rsid w:val="00032F9F"/>
    <w:rsid w:val="00041AD6"/>
    <w:rsid w:val="00042E4F"/>
    <w:rsid w:val="000453A0"/>
    <w:rsid w:val="0005079A"/>
    <w:rsid w:val="00052EE5"/>
    <w:rsid w:val="00055890"/>
    <w:rsid w:val="000666E3"/>
    <w:rsid w:val="00066D2F"/>
    <w:rsid w:val="00074A5A"/>
    <w:rsid w:val="00074B41"/>
    <w:rsid w:val="000818B6"/>
    <w:rsid w:val="000858C6"/>
    <w:rsid w:val="00087FF5"/>
    <w:rsid w:val="00094676"/>
    <w:rsid w:val="000A000E"/>
    <w:rsid w:val="000A24D3"/>
    <w:rsid w:val="000A29EB"/>
    <w:rsid w:val="000A46A4"/>
    <w:rsid w:val="000A7A1C"/>
    <w:rsid w:val="000B5C53"/>
    <w:rsid w:val="000C158D"/>
    <w:rsid w:val="000C3808"/>
    <w:rsid w:val="000C7903"/>
    <w:rsid w:val="000D29B3"/>
    <w:rsid w:val="000E2B10"/>
    <w:rsid w:val="000E511F"/>
    <w:rsid w:val="000E5DAB"/>
    <w:rsid w:val="000E7CEE"/>
    <w:rsid w:val="000F1CA3"/>
    <w:rsid w:val="000F5E4F"/>
    <w:rsid w:val="000F7843"/>
    <w:rsid w:val="00101AE8"/>
    <w:rsid w:val="0011683D"/>
    <w:rsid w:val="00121B22"/>
    <w:rsid w:val="00122703"/>
    <w:rsid w:val="001278C4"/>
    <w:rsid w:val="00127AB3"/>
    <w:rsid w:val="001306FE"/>
    <w:rsid w:val="001339EC"/>
    <w:rsid w:val="00133BF6"/>
    <w:rsid w:val="001364C1"/>
    <w:rsid w:val="00144CDF"/>
    <w:rsid w:val="00146C8A"/>
    <w:rsid w:val="00146DF1"/>
    <w:rsid w:val="001471CB"/>
    <w:rsid w:val="00157147"/>
    <w:rsid w:val="00160FAD"/>
    <w:rsid w:val="00166F9D"/>
    <w:rsid w:val="001703F6"/>
    <w:rsid w:val="001949E8"/>
    <w:rsid w:val="00197E2B"/>
    <w:rsid w:val="001A0FFB"/>
    <w:rsid w:val="001A518E"/>
    <w:rsid w:val="001B3AD2"/>
    <w:rsid w:val="001C37B4"/>
    <w:rsid w:val="001C6417"/>
    <w:rsid w:val="001D2186"/>
    <w:rsid w:val="001F0A2D"/>
    <w:rsid w:val="00201E8F"/>
    <w:rsid w:val="0020797C"/>
    <w:rsid w:val="00207BD4"/>
    <w:rsid w:val="0021053A"/>
    <w:rsid w:val="002116DD"/>
    <w:rsid w:val="002140F1"/>
    <w:rsid w:val="00216B9B"/>
    <w:rsid w:val="00221BE4"/>
    <w:rsid w:val="002268A6"/>
    <w:rsid w:val="0022723F"/>
    <w:rsid w:val="00230A68"/>
    <w:rsid w:val="0023303E"/>
    <w:rsid w:val="002331B9"/>
    <w:rsid w:val="002362FA"/>
    <w:rsid w:val="0024414A"/>
    <w:rsid w:val="00246CF6"/>
    <w:rsid w:val="00247586"/>
    <w:rsid w:val="00247DDE"/>
    <w:rsid w:val="002523C9"/>
    <w:rsid w:val="00256039"/>
    <w:rsid w:val="0026085A"/>
    <w:rsid w:val="002735FF"/>
    <w:rsid w:val="0027366A"/>
    <w:rsid w:val="00282F8C"/>
    <w:rsid w:val="00283624"/>
    <w:rsid w:val="002867A4"/>
    <w:rsid w:val="00292564"/>
    <w:rsid w:val="00294A46"/>
    <w:rsid w:val="002A54A5"/>
    <w:rsid w:val="002B2FCB"/>
    <w:rsid w:val="002B39C9"/>
    <w:rsid w:val="002C12AF"/>
    <w:rsid w:val="002D0F78"/>
    <w:rsid w:val="002D1F5F"/>
    <w:rsid w:val="002D231A"/>
    <w:rsid w:val="002D235B"/>
    <w:rsid w:val="002D3117"/>
    <w:rsid w:val="002E698A"/>
    <w:rsid w:val="00302942"/>
    <w:rsid w:val="003064E3"/>
    <w:rsid w:val="00321F63"/>
    <w:rsid w:val="00322BB1"/>
    <w:rsid w:val="0032662B"/>
    <w:rsid w:val="00341864"/>
    <w:rsid w:val="003426C7"/>
    <w:rsid w:val="00344363"/>
    <w:rsid w:val="00352EE4"/>
    <w:rsid w:val="00374804"/>
    <w:rsid w:val="00383B88"/>
    <w:rsid w:val="00387F49"/>
    <w:rsid w:val="00394530"/>
    <w:rsid w:val="003950B7"/>
    <w:rsid w:val="003B05A4"/>
    <w:rsid w:val="003B4901"/>
    <w:rsid w:val="003B4B31"/>
    <w:rsid w:val="003B761F"/>
    <w:rsid w:val="003D4041"/>
    <w:rsid w:val="003D43C0"/>
    <w:rsid w:val="003D7F38"/>
    <w:rsid w:val="003E232C"/>
    <w:rsid w:val="003F02E9"/>
    <w:rsid w:val="0040021E"/>
    <w:rsid w:val="004051CA"/>
    <w:rsid w:val="00406649"/>
    <w:rsid w:val="00421E07"/>
    <w:rsid w:val="0042667A"/>
    <w:rsid w:val="004460D8"/>
    <w:rsid w:val="00446585"/>
    <w:rsid w:val="00446DE1"/>
    <w:rsid w:val="00452EF2"/>
    <w:rsid w:val="00454C7F"/>
    <w:rsid w:val="004564DA"/>
    <w:rsid w:val="00471A71"/>
    <w:rsid w:val="004734D0"/>
    <w:rsid w:val="00482019"/>
    <w:rsid w:val="0048651D"/>
    <w:rsid w:val="004940F6"/>
    <w:rsid w:val="004A2178"/>
    <w:rsid w:val="004A59FF"/>
    <w:rsid w:val="004A7FF3"/>
    <w:rsid w:val="004B0B94"/>
    <w:rsid w:val="004B6C28"/>
    <w:rsid w:val="004D1E4B"/>
    <w:rsid w:val="004D6A45"/>
    <w:rsid w:val="004E1BE4"/>
    <w:rsid w:val="004F3534"/>
    <w:rsid w:val="00507768"/>
    <w:rsid w:val="00514766"/>
    <w:rsid w:val="00517593"/>
    <w:rsid w:val="00517F7F"/>
    <w:rsid w:val="00526AE7"/>
    <w:rsid w:val="0053215A"/>
    <w:rsid w:val="00534863"/>
    <w:rsid w:val="005401EF"/>
    <w:rsid w:val="00547E88"/>
    <w:rsid w:val="0058074D"/>
    <w:rsid w:val="00583502"/>
    <w:rsid w:val="00597ACC"/>
    <w:rsid w:val="005A1C0A"/>
    <w:rsid w:val="005D451B"/>
    <w:rsid w:val="005D7ABD"/>
    <w:rsid w:val="005D7CD2"/>
    <w:rsid w:val="005E3129"/>
    <w:rsid w:val="005E454F"/>
    <w:rsid w:val="005F06B6"/>
    <w:rsid w:val="005F0A0E"/>
    <w:rsid w:val="0061029C"/>
    <w:rsid w:val="00620511"/>
    <w:rsid w:val="00620877"/>
    <w:rsid w:val="0062459A"/>
    <w:rsid w:val="006349F7"/>
    <w:rsid w:val="0063509B"/>
    <w:rsid w:val="006378BA"/>
    <w:rsid w:val="00642B9E"/>
    <w:rsid w:val="00643174"/>
    <w:rsid w:val="0064774F"/>
    <w:rsid w:val="00647C10"/>
    <w:rsid w:val="006527CF"/>
    <w:rsid w:val="00652843"/>
    <w:rsid w:val="00662D55"/>
    <w:rsid w:val="006638DA"/>
    <w:rsid w:val="00664B63"/>
    <w:rsid w:val="0067470A"/>
    <w:rsid w:val="0068510F"/>
    <w:rsid w:val="00687B66"/>
    <w:rsid w:val="00691353"/>
    <w:rsid w:val="0069616A"/>
    <w:rsid w:val="006A4643"/>
    <w:rsid w:val="006B35DF"/>
    <w:rsid w:val="006D1475"/>
    <w:rsid w:val="006E3318"/>
    <w:rsid w:val="006E411F"/>
    <w:rsid w:val="00700BD3"/>
    <w:rsid w:val="0070196F"/>
    <w:rsid w:val="0070199E"/>
    <w:rsid w:val="00706597"/>
    <w:rsid w:val="00712487"/>
    <w:rsid w:val="0071633E"/>
    <w:rsid w:val="00726397"/>
    <w:rsid w:val="00727BA3"/>
    <w:rsid w:val="00727EFB"/>
    <w:rsid w:val="00730805"/>
    <w:rsid w:val="00735DB1"/>
    <w:rsid w:val="007376A5"/>
    <w:rsid w:val="00750AB4"/>
    <w:rsid w:val="00756174"/>
    <w:rsid w:val="00757292"/>
    <w:rsid w:val="00757918"/>
    <w:rsid w:val="00761F67"/>
    <w:rsid w:val="0076314E"/>
    <w:rsid w:val="00764D71"/>
    <w:rsid w:val="007768A6"/>
    <w:rsid w:val="00793516"/>
    <w:rsid w:val="007953C7"/>
    <w:rsid w:val="007A0E4B"/>
    <w:rsid w:val="007A3940"/>
    <w:rsid w:val="007A3C09"/>
    <w:rsid w:val="007A5C16"/>
    <w:rsid w:val="007A71D0"/>
    <w:rsid w:val="007B7311"/>
    <w:rsid w:val="007C78B4"/>
    <w:rsid w:val="007D1D8B"/>
    <w:rsid w:val="007D700C"/>
    <w:rsid w:val="007E0CEF"/>
    <w:rsid w:val="007E1B02"/>
    <w:rsid w:val="007E22A3"/>
    <w:rsid w:val="007F21B5"/>
    <w:rsid w:val="007F54A2"/>
    <w:rsid w:val="00801791"/>
    <w:rsid w:val="008019F0"/>
    <w:rsid w:val="00804743"/>
    <w:rsid w:val="00806CF1"/>
    <w:rsid w:val="00807319"/>
    <w:rsid w:val="008103A7"/>
    <w:rsid w:val="0081413D"/>
    <w:rsid w:val="00814580"/>
    <w:rsid w:val="00815F5C"/>
    <w:rsid w:val="008240D9"/>
    <w:rsid w:val="008273E2"/>
    <w:rsid w:val="00835AE2"/>
    <w:rsid w:val="008366AF"/>
    <w:rsid w:val="00837DAC"/>
    <w:rsid w:val="00844B9D"/>
    <w:rsid w:val="00851A8F"/>
    <w:rsid w:val="00852837"/>
    <w:rsid w:val="008763B0"/>
    <w:rsid w:val="00876CFD"/>
    <w:rsid w:val="00880551"/>
    <w:rsid w:val="00896202"/>
    <w:rsid w:val="008A29E3"/>
    <w:rsid w:val="008A7BE2"/>
    <w:rsid w:val="008B2417"/>
    <w:rsid w:val="008C4695"/>
    <w:rsid w:val="008D279F"/>
    <w:rsid w:val="008D5AAE"/>
    <w:rsid w:val="008E080F"/>
    <w:rsid w:val="008E24A8"/>
    <w:rsid w:val="008E2D0D"/>
    <w:rsid w:val="008F12AF"/>
    <w:rsid w:val="008F2400"/>
    <w:rsid w:val="008F296A"/>
    <w:rsid w:val="008F5821"/>
    <w:rsid w:val="008F7592"/>
    <w:rsid w:val="009323AE"/>
    <w:rsid w:val="00936ACB"/>
    <w:rsid w:val="0094242C"/>
    <w:rsid w:val="00945AF6"/>
    <w:rsid w:val="00946659"/>
    <w:rsid w:val="00947630"/>
    <w:rsid w:val="009504E1"/>
    <w:rsid w:val="00952691"/>
    <w:rsid w:val="009536DE"/>
    <w:rsid w:val="0095571C"/>
    <w:rsid w:val="009619E7"/>
    <w:rsid w:val="00964176"/>
    <w:rsid w:val="00967247"/>
    <w:rsid w:val="009759E0"/>
    <w:rsid w:val="00975F15"/>
    <w:rsid w:val="009779E8"/>
    <w:rsid w:val="00980FA1"/>
    <w:rsid w:val="00982D27"/>
    <w:rsid w:val="00987A8D"/>
    <w:rsid w:val="00994E76"/>
    <w:rsid w:val="00997B77"/>
    <w:rsid w:val="009A4ACF"/>
    <w:rsid w:val="009A5DBB"/>
    <w:rsid w:val="009F0797"/>
    <w:rsid w:val="009F0D49"/>
    <w:rsid w:val="009F4341"/>
    <w:rsid w:val="009F5DC7"/>
    <w:rsid w:val="009F6370"/>
    <w:rsid w:val="009F6884"/>
    <w:rsid w:val="00A008E4"/>
    <w:rsid w:val="00A227DB"/>
    <w:rsid w:val="00A23CBE"/>
    <w:rsid w:val="00A24AF2"/>
    <w:rsid w:val="00A304E4"/>
    <w:rsid w:val="00A30E51"/>
    <w:rsid w:val="00A3592D"/>
    <w:rsid w:val="00A4124E"/>
    <w:rsid w:val="00A4252D"/>
    <w:rsid w:val="00A46931"/>
    <w:rsid w:val="00A53FB9"/>
    <w:rsid w:val="00A64E3F"/>
    <w:rsid w:val="00A71C5A"/>
    <w:rsid w:val="00A824CC"/>
    <w:rsid w:val="00A866D0"/>
    <w:rsid w:val="00AA18E0"/>
    <w:rsid w:val="00AA6008"/>
    <w:rsid w:val="00AB3C22"/>
    <w:rsid w:val="00AB5256"/>
    <w:rsid w:val="00AB67DC"/>
    <w:rsid w:val="00AC04BA"/>
    <w:rsid w:val="00AD3410"/>
    <w:rsid w:val="00AE49AB"/>
    <w:rsid w:val="00AF765B"/>
    <w:rsid w:val="00B01A7C"/>
    <w:rsid w:val="00B10C1B"/>
    <w:rsid w:val="00B14414"/>
    <w:rsid w:val="00B24EB1"/>
    <w:rsid w:val="00B30AA5"/>
    <w:rsid w:val="00B3334A"/>
    <w:rsid w:val="00B3343F"/>
    <w:rsid w:val="00B34D0A"/>
    <w:rsid w:val="00B37CAD"/>
    <w:rsid w:val="00B41FBF"/>
    <w:rsid w:val="00B4363D"/>
    <w:rsid w:val="00B44503"/>
    <w:rsid w:val="00B452F5"/>
    <w:rsid w:val="00B5191A"/>
    <w:rsid w:val="00B52299"/>
    <w:rsid w:val="00B64270"/>
    <w:rsid w:val="00B65774"/>
    <w:rsid w:val="00B670F7"/>
    <w:rsid w:val="00B6787C"/>
    <w:rsid w:val="00B70744"/>
    <w:rsid w:val="00B76D60"/>
    <w:rsid w:val="00B82CDA"/>
    <w:rsid w:val="00B86B3B"/>
    <w:rsid w:val="00B9151B"/>
    <w:rsid w:val="00B94B08"/>
    <w:rsid w:val="00BA5913"/>
    <w:rsid w:val="00BA5A2B"/>
    <w:rsid w:val="00BA6BD8"/>
    <w:rsid w:val="00BB038A"/>
    <w:rsid w:val="00BB2403"/>
    <w:rsid w:val="00BB2BD4"/>
    <w:rsid w:val="00BB53E5"/>
    <w:rsid w:val="00BC4F57"/>
    <w:rsid w:val="00BC4FC8"/>
    <w:rsid w:val="00BD0007"/>
    <w:rsid w:val="00BD0B34"/>
    <w:rsid w:val="00BD2A19"/>
    <w:rsid w:val="00BD573A"/>
    <w:rsid w:val="00BE6084"/>
    <w:rsid w:val="00BE670A"/>
    <w:rsid w:val="00BF5095"/>
    <w:rsid w:val="00C05E3C"/>
    <w:rsid w:val="00C0662B"/>
    <w:rsid w:val="00C24FE4"/>
    <w:rsid w:val="00C25413"/>
    <w:rsid w:val="00C26B87"/>
    <w:rsid w:val="00C27894"/>
    <w:rsid w:val="00C30F36"/>
    <w:rsid w:val="00C36A4D"/>
    <w:rsid w:val="00C40783"/>
    <w:rsid w:val="00C41FBA"/>
    <w:rsid w:val="00C457FF"/>
    <w:rsid w:val="00C47EB0"/>
    <w:rsid w:val="00C5155F"/>
    <w:rsid w:val="00C51B00"/>
    <w:rsid w:val="00C53760"/>
    <w:rsid w:val="00C61E33"/>
    <w:rsid w:val="00C7294F"/>
    <w:rsid w:val="00C777E5"/>
    <w:rsid w:val="00C83E7E"/>
    <w:rsid w:val="00CA049C"/>
    <w:rsid w:val="00CA2EB0"/>
    <w:rsid w:val="00CA6E12"/>
    <w:rsid w:val="00CB59A6"/>
    <w:rsid w:val="00CB6016"/>
    <w:rsid w:val="00CB656B"/>
    <w:rsid w:val="00CC4631"/>
    <w:rsid w:val="00CC5908"/>
    <w:rsid w:val="00CD3337"/>
    <w:rsid w:val="00CD49DE"/>
    <w:rsid w:val="00CD500D"/>
    <w:rsid w:val="00CE1B57"/>
    <w:rsid w:val="00CE4B3C"/>
    <w:rsid w:val="00D34FC1"/>
    <w:rsid w:val="00D4161B"/>
    <w:rsid w:val="00D45E64"/>
    <w:rsid w:val="00D50224"/>
    <w:rsid w:val="00D512B9"/>
    <w:rsid w:val="00D56286"/>
    <w:rsid w:val="00D605C1"/>
    <w:rsid w:val="00D63C7B"/>
    <w:rsid w:val="00D65B36"/>
    <w:rsid w:val="00D660A5"/>
    <w:rsid w:val="00D6644B"/>
    <w:rsid w:val="00D67147"/>
    <w:rsid w:val="00D73F95"/>
    <w:rsid w:val="00D80352"/>
    <w:rsid w:val="00D82E35"/>
    <w:rsid w:val="00D96680"/>
    <w:rsid w:val="00DA4DCC"/>
    <w:rsid w:val="00DB55AF"/>
    <w:rsid w:val="00DB7D2E"/>
    <w:rsid w:val="00DC0E6B"/>
    <w:rsid w:val="00DC343D"/>
    <w:rsid w:val="00DD3B4D"/>
    <w:rsid w:val="00DD5FAA"/>
    <w:rsid w:val="00DD6D38"/>
    <w:rsid w:val="00DD7B82"/>
    <w:rsid w:val="00DE119A"/>
    <w:rsid w:val="00DF1D08"/>
    <w:rsid w:val="00DF6409"/>
    <w:rsid w:val="00E10965"/>
    <w:rsid w:val="00E1138F"/>
    <w:rsid w:val="00E31F81"/>
    <w:rsid w:val="00E32BB0"/>
    <w:rsid w:val="00E519B6"/>
    <w:rsid w:val="00E522AE"/>
    <w:rsid w:val="00E574FF"/>
    <w:rsid w:val="00E57A8C"/>
    <w:rsid w:val="00E65993"/>
    <w:rsid w:val="00E67812"/>
    <w:rsid w:val="00E8026A"/>
    <w:rsid w:val="00E81B97"/>
    <w:rsid w:val="00E8206A"/>
    <w:rsid w:val="00E97869"/>
    <w:rsid w:val="00EA0D22"/>
    <w:rsid w:val="00EA33B1"/>
    <w:rsid w:val="00EA4B38"/>
    <w:rsid w:val="00EA5CEB"/>
    <w:rsid w:val="00EB0C78"/>
    <w:rsid w:val="00EB19CE"/>
    <w:rsid w:val="00EC7325"/>
    <w:rsid w:val="00ED2A7C"/>
    <w:rsid w:val="00ED2B88"/>
    <w:rsid w:val="00EE591D"/>
    <w:rsid w:val="00EE7757"/>
    <w:rsid w:val="00EF18AC"/>
    <w:rsid w:val="00EF65D8"/>
    <w:rsid w:val="00F008E2"/>
    <w:rsid w:val="00F21D5B"/>
    <w:rsid w:val="00F22AC6"/>
    <w:rsid w:val="00F27A42"/>
    <w:rsid w:val="00F439F6"/>
    <w:rsid w:val="00F45A92"/>
    <w:rsid w:val="00F62CAB"/>
    <w:rsid w:val="00F66AF8"/>
    <w:rsid w:val="00F732B2"/>
    <w:rsid w:val="00F739DF"/>
    <w:rsid w:val="00F77D0C"/>
    <w:rsid w:val="00F80893"/>
    <w:rsid w:val="00F873BC"/>
    <w:rsid w:val="00F91FA6"/>
    <w:rsid w:val="00F93FAA"/>
    <w:rsid w:val="00FB0043"/>
    <w:rsid w:val="00FC393E"/>
    <w:rsid w:val="00FC3A9D"/>
    <w:rsid w:val="00FD4244"/>
    <w:rsid w:val="00FD5C07"/>
    <w:rsid w:val="00FD6E29"/>
    <w:rsid w:val="00FE0FA5"/>
    <w:rsid w:val="00FE2B23"/>
    <w:rsid w:val="00FE38BE"/>
    <w:rsid w:val="00FE7AA5"/>
    <w:rsid w:val="00FE7B84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01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1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0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11" w:color="EEEEEE"/>
                <w:right w:val="none" w:sz="0" w:space="0" w:color="auto"/>
              </w:divBdr>
            </w:div>
          </w:divsChild>
        </w:div>
        <w:div w:id="552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CD9E9D3D1DA74190005F9F452384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6A5D0-8DA5-0640-A5C2-9FD6EACE0912}"/>
      </w:docPartPr>
      <w:docPartBody>
        <w:p w14:paraId="25F9F33F" w14:textId="2C614323" w:rsidR="002A5B59" w:rsidRDefault="002A5B59" w:rsidP="002A5B59">
          <w:pPr>
            <w:pStyle w:val="12CD9E9D3D1DA74190005F9F45238464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A37DBFBC139A0A4BACC45B568E3E8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62D7BA-FA82-8047-BC20-2A5879E5F66F}"/>
      </w:docPartPr>
      <w:docPartBody>
        <w:p w14:paraId="72E66AC0" w14:textId="449CB554" w:rsidR="002A5B59" w:rsidRDefault="002A5B59" w:rsidP="002A5B59">
          <w:pPr>
            <w:pStyle w:val="A37DBFBC139A0A4BACC45B568E3E8181"/>
          </w:pPr>
          <w:r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  <w:lang w:val="zh-CN"/>
            </w:rPr>
            <w:t>[</w:t>
          </w:r>
          <w:r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  <w:lang w:val="zh-CN"/>
            </w:rPr>
            <w:t>作者姓名</w:t>
          </w:r>
          <w:r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59"/>
    <w:rsid w:val="002A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CD9E9D3D1DA74190005F9F45238464">
    <w:name w:val="12CD9E9D3D1DA74190005F9F45238464"/>
    <w:rsid w:val="002A5B59"/>
    <w:pPr>
      <w:widowControl w:val="0"/>
      <w:jc w:val="both"/>
    </w:pPr>
  </w:style>
  <w:style w:type="paragraph" w:customStyle="1" w:styleId="F48E38B587EE824C9A9CABBF0BA10161">
    <w:name w:val="F48E38B587EE824C9A9CABBF0BA10161"/>
    <w:rsid w:val="002A5B59"/>
    <w:pPr>
      <w:widowControl w:val="0"/>
      <w:jc w:val="both"/>
    </w:pPr>
  </w:style>
  <w:style w:type="paragraph" w:customStyle="1" w:styleId="A37DBFBC139A0A4BACC45B568E3E8181">
    <w:name w:val="A37DBFBC139A0A4BACC45B568E3E8181"/>
    <w:rsid w:val="002A5B5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CD9E9D3D1DA74190005F9F45238464">
    <w:name w:val="12CD9E9D3D1DA74190005F9F45238464"/>
    <w:rsid w:val="002A5B59"/>
    <w:pPr>
      <w:widowControl w:val="0"/>
      <w:jc w:val="both"/>
    </w:pPr>
  </w:style>
  <w:style w:type="paragraph" w:customStyle="1" w:styleId="F48E38B587EE824C9A9CABBF0BA10161">
    <w:name w:val="F48E38B587EE824C9A9CABBF0BA10161"/>
    <w:rsid w:val="002A5B59"/>
    <w:pPr>
      <w:widowControl w:val="0"/>
      <w:jc w:val="both"/>
    </w:pPr>
  </w:style>
  <w:style w:type="paragraph" w:customStyle="1" w:styleId="A37DBFBC139A0A4BACC45B568E3E8181">
    <w:name w:val="A37DBFBC139A0A4BACC45B568E3E8181"/>
    <w:rsid w:val="002A5B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3A10B-FE11-A34B-A604-AE66F793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40</Words>
  <Characters>875</Characters>
  <Application>Microsoft Macintosh Word</Application>
  <DocSecurity>0</DocSecurity>
  <Lines>175</Lines>
  <Paragraphs>1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省理工STEM 夏令营</dc:title>
  <dc:subject/>
  <dc:creator>波士顿圆桌教育公司</dc:creator>
  <cp:keywords/>
  <dc:description/>
  <cp:lastModifiedBy>R</cp:lastModifiedBy>
  <cp:revision>5</cp:revision>
  <cp:lastPrinted>2018-09-11T17:35:00Z</cp:lastPrinted>
  <dcterms:created xsi:type="dcterms:W3CDTF">2018-09-12T12:42:00Z</dcterms:created>
  <dcterms:modified xsi:type="dcterms:W3CDTF">2018-09-19T16:08:00Z</dcterms:modified>
  <cp:category/>
</cp:coreProperties>
</file>